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30445" w14:textId="77777777" w:rsidR="003943AF" w:rsidRPr="005C0DA5" w:rsidRDefault="003943AF" w:rsidP="0038094D">
      <w:pPr>
        <w:autoSpaceDE w:val="0"/>
        <w:autoSpaceDN w:val="0"/>
        <w:adjustRightInd w:val="0"/>
        <w:spacing w:after="0" w:line="240" w:lineRule="auto"/>
        <w:jc w:val="center"/>
        <w:rPr>
          <w:rStyle w:val="NaslovBChar"/>
          <w:rFonts w:ascii="Arial" w:eastAsiaTheme="minorEastAsia" w:hAnsi="Arial" w:cs="Arial"/>
          <w:color w:val="auto"/>
          <w:sz w:val="22"/>
          <w:szCs w:val="22"/>
        </w:rPr>
      </w:pPr>
    </w:p>
    <w:p w14:paraId="66479457" w14:textId="77777777" w:rsidR="0038094D" w:rsidRPr="00C80254" w:rsidRDefault="001C3DBE" w:rsidP="003809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80254">
        <w:rPr>
          <w:rStyle w:val="NaslovBChar"/>
          <w:rFonts w:ascii="Arial" w:eastAsiaTheme="minorEastAsia" w:hAnsi="Arial" w:cs="Arial"/>
          <w:sz w:val="22"/>
          <w:szCs w:val="22"/>
        </w:rPr>
        <w:t>PONUDBENI LIST</w:t>
      </w:r>
      <w:r w:rsidRPr="00C80254">
        <w:rPr>
          <w:rFonts w:ascii="Arial" w:eastAsia="Times New Roman" w:hAnsi="Arial" w:cs="Arial"/>
          <w:b/>
        </w:rPr>
        <w:t xml:space="preserve"> </w:t>
      </w:r>
    </w:p>
    <w:p w14:paraId="6312BF6B" w14:textId="77777777" w:rsidR="0038094D" w:rsidRDefault="0038094D" w:rsidP="00380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roj:        /</w:t>
      </w:r>
    </w:p>
    <w:p w14:paraId="614668B3" w14:textId="77777777" w:rsidR="001C3DBE" w:rsidRPr="00B573B3" w:rsidRDefault="0038094D" w:rsidP="003809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</w:rPr>
        <w:t>(</w:t>
      </w:r>
      <w:r w:rsidR="001C3DBE" w:rsidRPr="003D2388">
        <w:rPr>
          <w:rFonts w:ascii="Times New Roman" w:eastAsia="Times New Roman" w:hAnsi="Times New Roman" w:cs="Times New Roman"/>
          <w:b/>
        </w:rPr>
        <w:t>ispuniti sve stavke obrasca</w:t>
      </w:r>
      <w:r>
        <w:rPr>
          <w:rFonts w:ascii="Times New Roman" w:eastAsia="Times New Roman" w:hAnsi="Times New Roman" w:cs="Times New Roman"/>
          <w:b/>
        </w:rPr>
        <w:t>)</w:t>
      </w:r>
    </w:p>
    <w:p w14:paraId="652B8C64" w14:textId="77777777" w:rsidR="001C3DBE" w:rsidRPr="00FB627B" w:rsidRDefault="001C3DBE" w:rsidP="001C3DBE">
      <w:pPr>
        <w:jc w:val="both"/>
        <w:rPr>
          <w:rFonts w:ascii="Times New Roman" w:eastAsia="Times New Roman" w:hAnsi="Times New Roman" w:cs="Times New Roman"/>
          <w:b/>
          <w:color w:val="984806"/>
        </w:rPr>
      </w:pPr>
    </w:p>
    <w:p w14:paraId="52B5D1B6" w14:textId="77777777" w:rsidR="001C3DBE" w:rsidRPr="003D2388" w:rsidRDefault="001C3DBE" w:rsidP="001C3DBE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56"/>
        <w:gridCol w:w="4228"/>
        <w:gridCol w:w="5093"/>
      </w:tblGrid>
      <w:tr w:rsidR="001C3DBE" w:rsidRPr="003D2388" w14:paraId="5E5E9DBE" w14:textId="77777777" w:rsidTr="002219FB">
        <w:trPr>
          <w:trHeight w:val="644"/>
        </w:trPr>
        <w:tc>
          <w:tcPr>
            <w:tcW w:w="656" w:type="dxa"/>
            <w:shd w:val="clear" w:color="auto" w:fill="C0C0C0"/>
            <w:vAlign w:val="center"/>
          </w:tcPr>
          <w:p w14:paraId="243B16D9" w14:textId="77777777" w:rsidR="001C3DBE" w:rsidRPr="008F2F36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2F3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28" w:type="dxa"/>
            <w:shd w:val="clear" w:color="auto" w:fill="C0C0C0"/>
            <w:vAlign w:val="center"/>
          </w:tcPr>
          <w:p w14:paraId="09E8539C" w14:textId="77777777" w:rsidR="001C3DBE" w:rsidRPr="008F2F36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DC33CE" w14:textId="77777777" w:rsidR="001C3DBE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F2F36">
              <w:rPr>
                <w:rFonts w:ascii="Times New Roman" w:eastAsia="Times New Roman" w:hAnsi="Times New Roman" w:cs="Times New Roman"/>
              </w:rPr>
              <w:t>Naziv i sjedište naručitelja</w:t>
            </w:r>
            <w:r>
              <w:rPr>
                <w:rFonts w:ascii="Times New Roman" w:hAnsi="Times New Roman"/>
              </w:rPr>
              <w:t>, OIB</w:t>
            </w:r>
            <w:r w:rsidRPr="008F2F36">
              <w:rPr>
                <w:rFonts w:ascii="Times New Roman" w:eastAsia="Times New Roman" w:hAnsi="Times New Roman" w:cs="Times New Roman"/>
              </w:rPr>
              <w:t>:</w:t>
            </w:r>
          </w:p>
          <w:p w14:paraId="0ABC3F27" w14:textId="77777777" w:rsidR="00365B69" w:rsidRPr="008F2F36" w:rsidRDefault="00365B69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govorna osoba</w:t>
            </w:r>
          </w:p>
          <w:p w14:paraId="72CF826C" w14:textId="77777777" w:rsidR="001C3DBE" w:rsidRPr="00500F23" w:rsidRDefault="001C3DBE" w:rsidP="002219FB">
            <w:pPr>
              <w:jc w:val="both"/>
              <w:rPr>
                <w:rFonts w:ascii="Times New Roman" w:eastAsia="Times New Roman" w:hAnsi="Times New Roman" w:cs="Times New Roman"/>
                <w:color w:val="984806"/>
              </w:rPr>
            </w:pPr>
          </w:p>
        </w:tc>
        <w:tc>
          <w:tcPr>
            <w:tcW w:w="5093" w:type="dxa"/>
            <w:vAlign w:val="center"/>
          </w:tcPr>
          <w:p w14:paraId="1DCB5F79" w14:textId="77777777" w:rsidR="0038094D" w:rsidRDefault="0038094D" w:rsidP="00221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rvatska matica iseljenika</w:t>
            </w:r>
            <w:r w:rsidR="001C3DBE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1E1A70B6" w14:textId="19CE27E6" w:rsidR="001C3DBE" w:rsidRDefault="0038094D" w:rsidP="002219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rg Stjepana Radića </w:t>
            </w:r>
            <w:r w:rsidR="00122130">
              <w:rPr>
                <w:rFonts w:ascii="Times New Roman" w:eastAsia="Times New Roman" w:hAnsi="Times New Roman" w:cs="Times New Roman"/>
                <w:b/>
              </w:rPr>
              <w:t>3</w:t>
            </w:r>
            <w:r w:rsidR="001C3DBE" w:rsidRPr="00D45A0F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7762C217" w14:textId="77777777" w:rsidR="001C3DBE" w:rsidRDefault="001C3DBE" w:rsidP="002219FB">
            <w:pPr>
              <w:rPr>
                <w:rFonts w:ascii="Times New Roman" w:hAnsi="Times New Roman" w:cs="Times New Roman"/>
                <w:b/>
              </w:rPr>
            </w:pPr>
            <w:r w:rsidRPr="00D45A0F">
              <w:rPr>
                <w:rFonts w:ascii="Times New Roman" w:eastAsia="Times New Roman" w:hAnsi="Times New Roman" w:cs="Times New Roman"/>
                <w:b/>
              </w:rPr>
              <w:t>10 000 Zagreb</w:t>
            </w:r>
            <w:r w:rsidRPr="00D45A0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2BCF39A" w14:textId="77777777" w:rsidR="001C3DBE" w:rsidRDefault="001C3DBE" w:rsidP="002219F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5A0F">
              <w:rPr>
                <w:rFonts w:ascii="Times New Roman" w:hAnsi="Times New Roman" w:cs="Times New Roman"/>
                <w:b/>
              </w:rPr>
              <w:t>OIB:</w:t>
            </w:r>
            <w:r w:rsidRPr="00D45A0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8094D">
              <w:rPr>
                <w:rFonts w:ascii="Times New Roman" w:hAnsi="Times New Roman" w:cs="Times New Roman"/>
                <w:b/>
                <w:bCs/>
                <w:color w:val="000000"/>
              </w:rPr>
              <w:t>28639480902</w:t>
            </w:r>
          </w:p>
          <w:p w14:paraId="45DA2F8A" w14:textId="5E4BEAB0" w:rsidR="00365B69" w:rsidRPr="00D45A0F" w:rsidRDefault="00365B69" w:rsidP="002219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avnatelj</w:t>
            </w:r>
            <w:r w:rsidR="002343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ustanove</w:t>
            </w:r>
          </w:p>
        </w:tc>
      </w:tr>
      <w:tr w:rsidR="001C3DBE" w:rsidRPr="003D2388" w14:paraId="64CFE360" w14:textId="77777777" w:rsidTr="002219FB">
        <w:trPr>
          <w:trHeight w:val="234"/>
        </w:trPr>
        <w:tc>
          <w:tcPr>
            <w:tcW w:w="656" w:type="dxa"/>
            <w:vAlign w:val="center"/>
          </w:tcPr>
          <w:p w14:paraId="6ED66F57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337A5D55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3" w:type="dxa"/>
            <w:vAlign w:val="center"/>
          </w:tcPr>
          <w:p w14:paraId="785B621D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3EAFAFC3" w14:textId="77777777" w:rsidTr="002219FB">
        <w:trPr>
          <w:trHeight w:val="448"/>
        </w:trPr>
        <w:tc>
          <w:tcPr>
            <w:tcW w:w="656" w:type="dxa"/>
            <w:shd w:val="clear" w:color="auto" w:fill="C0C0C0"/>
            <w:vAlign w:val="center"/>
          </w:tcPr>
          <w:p w14:paraId="1652C8FF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28" w:type="dxa"/>
            <w:shd w:val="clear" w:color="auto" w:fill="C0C0C0"/>
            <w:vAlign w:val="center"/>
          </w:tcPr>
          <w:p w14:paraId="00F5A06E" w14:textId="77777777" w:rsidR="001C3DBE" w:rsidRPr="0038094D" w:rsidRDefault="001C3DBE" w:rsidP="002219FB">
            <w:pPr>
              <w:jc w:val="both"/>
              <w:rPr>
                <w:rFonts w:ascii="Times New Roman" w:hAnsi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Podaci o ponuditelju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093" w:type="dxa"/>
            <w:vAlign w:val="center"/>
          </w:tcPr>
          <w:p w14:paraId="6A183B81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1CB1097A" w14:textId="77777777" w:rsidTr="002219FB">
        <w:trPr>
          <w:trHeight w:val="216"/>
        </w:trPr>
        <w:tc>
          <w:tcPr>
            <w:tcW w:w="656" w:type="dxa"/>
            <w:vAlign w:val="center"/>
          </w:tcPr>
          <w:p w14:paraId="74F6A05B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3472BF11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3" w:type="dxa"/>
            <w:vAlign w:val="center"/>
          </w:tcPr>
          <w:p w14:paraId="3118BA55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3B59C40C" w14:textId="77777777" w:rsidTr="002219FB">
        <w:trPr>
          <w:trHeight w:val="448"/>
        </w:trPr>
        <w:tc>
          <w:tcPr>
            <w:tcW w:w="656" w:type="dxa"/>
            <w:vAlign w:val="center"/>
          </w:tcPr>
          <w:p w14:paraId="4EC54272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228" w:type="dxa"/>
            <w:vAlign w:val="center"/>
          </w:tcPr>
          <w:p w14:paraId="0092E0F1" w14:textId="77777777" w:rsidR="001C3DBE" w:rsidRPr="0038094D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Naziv ponuditelja</w:t>
            </w:r>
          </w:p>
        </w:tc>
        <w:tc>
          <w:tcPr>
            <w:tcW w:w="5093" w:type="dxa"/>
            <w:vAlign w:val="center"/>
          </w:tcPr>
          <w:p w14:paraId="1DCC22A5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25DB9A85" w14:textId="77777777" w:rsidTr="002219FB">
        <w:trPr>
          <w:trHeight w:val="448"/>
        </w:trPr>
        <w:tc>
          <w:tcPr>
            <w:tcW w:w="656" w:type="dxa"/>
            <w:vAlign w:val="center"/>
          </w:tcPr>
          <w:p w14:paraId="7DC2D6DC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4228" w:type="dxa"/>
            <w:vAlign w:val="center"/>
          </w:tcPr>
          <w:p w14:paraId="36B9BDFE" w14:textId="77777777" w:rsidR="001C3DBE" w:rsidRPr="0038094D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 xml:space="preserve">Sjedište ponuditelja </w:t>
            </w:r>
          </w:p>
        </w:tc>
        <w:tc>
          <w:tcPr>
            <w:tcW w:w="5093" w:type="dxa"/>
            <w:vAlign w:val="center"/>
          </w:tcPr>
          <w:p w14:paraId="0EBA8DB9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0212A198" w14:textId="77777777" w:rsidTr="002219FB">
        <w:trPr>
          <w:trHeight w:val="448"/>
        </w:trPr>
        <w:tc>
          <w:tcPr>
            <w:tcW w:w="656" w:type="dxa"/>
            <w:vAlign w:val="center"/>
          </w:tcPr>
          <w:p w14:paraId="74C3AF83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4228" w:type="dxa"/>
            <w:vAlign w:val="center"/>
          </w:tcPr>
          <w:p w14:paraId="12313492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Adresa ponuditelja</w:t>
            </w:r>
          </w:p>
        </w:tc>
        <w:tc>
          <w:tcPr>
            <w:tcW w:w="5093" w:type="dxa"/>
            <w:vAlign w:val="center"/>
          </w:tcPr>
          <w:p w14:paraId="04BA81CF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313157E8" w14:textId="77777777" w:rsidTr="002219FB">
        <w:trPr>
          <w:trHeight w:val="448"/>
        </w:trPr>
        <w:tc>
          <w:tcPr>
            <w:tcW w:w="656" w:type="dxa"/>
            <w:vAlign w:val="center"/>
          </w:tcPr>
          <w:p w14:paraId="1FCDEAF5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4228" w:type="dxa"/>
            <w:vAlign w:val="center"/>
          </w:tcPr>
          <w:p w14:paraId="39BB8F53" w14:textId="77777777" w:rsidR="001C3DBE" w:rsidRPr="0038094D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OIB</w:t>
            </w:r>
          </w:p>
        </w:tc>
        <w:tc>
          <w:tcPr>
            <w:tcW w:w="5093" w:type="dxa"/>
            <w:vAlign w:val="center"/>
          </w:tcPr>
          <w:p w14:paraId="6B763738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5DCB24A2" w14:textId="77777777" w:rsidTr="002219FB">
        <w:trPr>
          <w:trHeight w:val="333"/>
        </w:trPr>
        <w:tc>
          <w:tcPr>
            <w:tcW w:w="656" w:type="dxa"/>
            <w:vAlign w:val="center"/>
          </w:tcPr>
          <w:p w14:paraId="4D061CCC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4228" w:type="dxa"/>
            <w:vAlign w:val="center"/>
          </w:tcPr>
          <w:p w14:paraId="7E8B9CD1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Broj računa</w:t>
            </w:r>
            <w:r>
              <w:rPr>
                <w:rFonts w:ascii="Times New Roman" w:hAnsi="Times New Roman"/>
              </w:rPr>
              <w:t xml:space="preserve">, IBAN, BIC (SWIFT) i banka </w:t>
            </w:r>
          </w:p>
        </w:tc>
        <w:tc>
          <w:tcPr>
            <w:tcW w:w="5093" w:type="dxa"/>
            <w:vAlign w:val="center"/>
          </w:tcPr>
          <w:p w14:paraId="4D0BEE8B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4F0EF062" w14:textId="77777777" w:rsidTr="002219FB">
        <w:trPr>
          <w:trHeight w:val="353"/>
        </w:trPr>
        <w:tc>
          <w:tcPr>
            <w:tcW w:w="656" w:type="dxa"/>
            <w:vAlign w:val="center"/>
          </w:tcPr>
          <w:p w14:paraId="55494865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4228" w:type="dxa"/>
            <w:vAlign w:val="center"/>
          </w:tcPr>
          <w:p w14:paraId="776B39F5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Adresa za dostavu pošte</w:t>
            </w:r>
          </w:p>
        </w:tc>
        <w:tc>
          <w:tcPr>
            <w:tcW w:w="5093" w:type="dxa"/>
            <w:vAlign w:val="center"/>
          </w:tcPr>
          <w:p w14:paraId="679B6217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3ECEC5B4" w14:textId="77777777" w:rsidTr="002219FB">
        <w:trPr>
          <w:trHeight w:val="237"/>
        </w:trPr>
        <w:tc>
          <w:tcPr>
            <w:tcW w:w="656" w:type="dxa"/>
            <w:vAlign w:val="center"/>
          </w:tcPr>
          <w:p w14:paraId="0B28CC40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4228" w:type="dxa"/>
            <w:vAlign w:val="center"/>
          </w:tcPr>
          <w:p w14:paraId="37307543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Adresa e-pošte</w:t>
            </w:r>
          </w:p>
        </w:tc>
        <w:tc>
          <w:tcPr>
            <w:tcW w:w="5093" w:type="dxa"/>
            <w:vAlign w:val="center"/>
          </w:tcPr>
          <w:p w14:paraId="590F6627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3F5FCE60" w14:textId="77777777" w:rsidTr="002219FB">
        <w:trPr>
          <w:trHeight w:val="329"/>
        </w:trPr>
        <w:tc>
          <w:tcPr>
            <w:tcW w:w="656" w:type="dxa"/>
            <w:vAlign w:val="center"/>
          </w:tcPr>
          <w:p w14:paraId="1D835492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4228" w:type="dxa"/>
            <w:vAlign w:val="center"/>
          </w:tcPr>
          <w:p w14:paraId="52503822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Kontakt osoba ponuditelja</w:t>
            </w:r>
          </w:p>
        </w:tc>
        <w:tc>
          <w:tcPr>
            <w:tcW w:w="5093" w:type="dxa"/>
            <w:vAlign w:val="center"/>
          </w:tcPr>
          <w:p w14:paraId="6A865B0C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1A596E52" w14:textId="77777777" w:rsidTr="002219FB">
        <w:trPr>
          <w:trHeight w:val="227"/>
        </w:trPr>
        <w:tc>
          <w:tcPr>
            <w:tcW w:w="656" w:type="dxa"/>
            <w:vAlign w:val="center"/>
          </w:tcPr>
          <w:p w14:paraId="597D0BBF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4228" w:type="dxa"/>
            <w:vAlign w:val="center"/>
          </w:tcPr>
          <w:p w14:paraId="2D38742E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Broj telefona</w:t>
            </w:r>
          </w:p>
        </w:tc>
        <w:tc>
          <w:tcPr>
            <w:tcW w:w="5093" w:type="dxa"/>
            <w:vAlign w:val="center"/>
          </w:tcPr>
          <w:p w14:paraId="69CDE1B9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4380" w:rsidRPr="003D2388" w14:paraId="2FCA3D84" w14:textId="77777777" w:rsidTr="002219FB">
        <w:trPr>
          <w:trHeight w:val="305"/>
        </w:trPr>
        <w:tc>
          <w:tcPr>
            <w:tcW w:w="656" w:type="dxa"/>
            <w:vAlign w:val="center"/>
          </w:tcPr>
          <w:p w14:paraId="73E9F9C8" w14:textId="152D44B2" w:rsidR="00234380" w:rsidRPr="003D2388" w:rsidRDefault="00234380" w:rsidP="002343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28" w:type="dxa"/>
            <w:vAlign w:val="center"/>
          </w:tcPr>
          <w:p w14:paraId="72205E1F" w14:textId="04B10F6C" w:rsidR="00234380" w:rsidRPr="003D2388" w:rsidRDefault="00234380" w:rsidP="0023438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Predmet nabave</w:t>
            </w:r>
          </w:p>
        </w:tc>
        <w:tc>
          <w:tcPr>
            <w:tcW w:w="5093" w:type="dxa"/>
            <w:vAlign w:val="center"/>
          </w:tcPr>
          <w:p w14:paraId="5EC7BDD3" w14:textId="77777777" w:rsidR="00234380" w:rsidRPr="003D2388" w:rsidRDefault="00234380" w:rsidP="0023438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6590DC70" w14:textId="77777777" w:rsidTr="002219FB">
        <w:trPr>
          <w:trHeight w:val="305"/>
        </w:trPr>
        <w:tc>
          <w:tcPr>
            <w:tcW w:w="656" w:type="dxa"/>
            <w:vAlign w:val="center"/>
          </w:tcPr>
          <w:p w14:paraId="7CA6C013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242391EA" w14:textId="103AB514" w:rsidR="001C3DBE" w:rsidRPr="00517AE7" w:rsidRDefault="001C3DBE" w:rsidP="002219FB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093" w:type="dxa"/>
            <w:vAlign w:val="center"/>
          </w:tcPr>
          <w:p w14:paraId="03A17EFA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4F582B76" w14:textId="77777777" w:rsidTr="00234380">
        <w:trPr>
          <w:trHeight w:val="448"/>
        </w:trPr>
        <w:tc>
          <w:tcPr>
            <w:tcW w:w="656" w:type="dxa"/>
            <w:vAlign w:val="center"/>
          </w:tcPr>
          <w:p w14:paraId="0165A78F" w14:textId="0BE000EA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33D9B785" w14:textId="0D302AA0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3" w:type="dxa"/>
            <w:vAlign w:val="center"/>
          </w:tcPr>
          <w:p w14:paraId="4262475A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56FF1EFC" w14:textId="77777777" w:rsidTr="002219FB">
        <w:trPr>
          <w:trHeight w:val="205"/>
        </w:trPr>
        <w:tc>
          <w:tcPr>
            <w:tcW w:w="656" w:type="dxa"/>
            <w:vAlign w:val="center"/>
          </w:tcPr>
          <w:p w14:paraId="04883546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78706504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3" w:type="dxa"/>
            <w:vAlign w:val="center"/>
          </w:tcPr>
          <w:p w14:paraId="0AE03933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C0DA5" w:rsidRPr="005C0DA5" w14:paraId="34333C13" w14:textId="77777777" w:rsidTr="002219FB">
        <w:trPr>
          <w:trHeight w:val="448"/>
        </w:trPr>
        <w:tc>
          <w:tcPr>
            <w:tcW w:w="656" w:type="dxa"/>
            <w:shd w:val="clear" w:color="auto" w:fill="C0C0C0"/>
            <w:vAlign w:val="center"/>
          </w:tcPr>
          <w:p w14:paraId="14549200" w14:textId="77777777" w:rsidR="001C3DBE" w:rsidRPr="005C0DA5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shd w:val="clear" w:color="auto" w:fill="C0C0C0"/>
            <w:vAlign w:val="center"/>
          </w:tcPr>
          <w:p w14:paraId="0B71C56C" w14:textId="2B699085" w:rsidR="001C3DBE" w:rsidRPr="005C0DA5" w:rsidRDefault="004235E4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0DA5">
              <w:rPr>
                <w:rFonts w:ascii="Times New Roman" w:eastAsia="Times New Roman" w:hAnsi="Times New Roman" w:cs="Times New Roman"/>
              </w:rPr>
              <w:t>Adresa smještajnog objekta (odredište)</w:t>
            </w:r>
          </w:p>
        </w:tc>
        <w:tc>
          <w:tcPr>
            <w:tcW w:w="5093" w:type="dxa"/>
            <w:vAlign w:val="center"/>
          </w:tcPr>
          <w:p w14:paraId="26AF7549" w14:textId="77777777" w:rsidR="001C3DBE" w:rsidRPr="005C0DA5" w:rsidRDefault="001C3DBE" w:rsidP="002219F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52DB3988" w14:textId="77777777" w:rsidTr="002219FB">
        <w:trPr>
          <w:trHeight w:val="222"/>
        </w:trPr>
        <w:tc>
          <w:tcPr>
            <w:tcW w:w="656" w:type="dxa"/>
            <w:vAlign w:val="center"/>
          </w:tcPr>
          <w:p w14:paraId="2C94747A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56454269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3" w:type="dxa"/>
            <w:vAlign w:val="center"/>
          </w:tcPr>
          <w:p w14:paraId="3A11AB09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76D7AA86" w14:textId="77777777" w:rsidTr="002219FB">
        <w:trPr>
          <w:trHeight w:val="448"/>
        </w:trPr>
        <w:tc>
          <w:tcPr>
            <w:tcW w:w="656" w:type="dxa"/>
            <w:shd w:val="clear" w:color="auto" w:fill="C0C0C0"/>
            <w:vAlign w:val="center"/>
          </w:tcPr>
          <w:p w14:paraId="3F3AF843" w14:textId="77777777" w:rsidR="001C3DBE" w:rsidRPr="003D2388" w:rsidRDefault="00E259DD" w:rsidP="00E259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.</w:t>
            </w:r>
          </w:p>
        </w:tc>
        <w:tc>
          <w:tcPr>
            <w:tcW w:w="4228" w:type="dxa"/>
            <w:shd w:val="clear" w:color="auto" w:fill="C0C0C0"/>
            <w:vAlign w:val="center"/>
          </w:tcPr>
          <w:p w14:paraId="545304B8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Cijena ponude bez poreza na dodanu vrijednost - brojkama</w:t>
            </w:r>
            <w:r w:rsidRPr="003D23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093" w:type="dxa"/>
            <w:vAlign w:val="center"/>
          </w:tcPr>
          <w:p w14:paraId="0FE8F3A5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2C836E21" w14:textId="77777777" w:rsidTr="002219FB">
        <w:trPr>
          <w:trHeight w:val="216"/>
        </w:trPr>
        <w:tc>
          <w:tcPr>
            <w:tcW w:w="656" w:type="dxa"/>
            <w:vAlign w:val="center"/>
          </w:tcPr>
          <w:p w14:paraId="4AB5CF9D" w14:textId="77777777" w:rsidR="001C3DBE" w:rsidRPr="003D2388" w:rsidRDefault="001C3DBE" w:rsidP="002219F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3BEA9A78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3" w:type="dxa"/>
            <w:vAlign w:val="center"/>
          </w:tcPr>
          <w:p w14:paraId="3234BEAB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406386B7" w14:textId="77777777" w:rsidTr="002219FB">
        <w:trPr>
          <w:trHeight w:val="448"/>
        </w:trPr>
        <w:tc>
          <w:tcPr>
            <w:tcW w:w="656" w:type="dxa"/>
            <w:shd w:val="clear" w:color="auto" w:fill="C0C0C0"/>
            <w:vAlign w:val="center"/>
          </w:tcPr>
          <w:p w14:paraId="4924B0D1" w14:textId="77777777" w:rsidR="001C3DBE" w:rsidRPr="003D2388" w:rsidRDefault="00E259DD" w:rsidP="00E259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5. </w:t>
            </w:r>
          </w:p>
        </w:tc>
        <w:tc>
          <w:tcPr>
            <w:tcW w:w="4228" w:type="dxa"/>
            <w:shd w:val="clear" w:color="auto" w:fill="C0C0C0"/>
            <w:vAlign w:val="center"/>
          </w:tcPr>
          <w:p w14:paraId="1FA0310C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Iznos poreza na dodanu vrijednost – brojkama</w:t>
            </w:r>
          </w:p>
        </w:tc>
        <w:tc>
          <w:tcPr>
            <w:tcW w:w="5093" w:type="dxa"/>
            <w:vAlign w:val="center"/>
          </w:tcPr>
          <w:p w14:paraId="5F865B25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00DE2A68" w14:textId="77777777" w:rsidTr="002219FB">
        <w:trPr>
          <w:trHeight w:val="221"/>
        </w:trPr>
        <w:tc>
          <w:tcPr>
            <w:tcW w:w="656" w:type="dxa"/>
            <w:vAlign w:val="center"/>
          </w:tcPr>
          <w:p w14:paraId="4533E004" w14:textId="77777777" w:rsidR="001C3DBE" w:rsidRPr="003D2388" w:rsidRDefault="001C3DBE" w:rsidP="002219F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7225C281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3" w:type="dxa"/>
            <w:vAlign w:val="center"/>
          </w:tcPr>
          <w:p w14:paraId="2DA3D2E3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73F9F2EB" w14:textId="77777777" w:rsidTr="002219FB">
        <w:trPr>
          <w:trHeight w:val="448"/>
        </w:trPr>
        <w:tc>
          <w:tcPr>
            <w:tcW w:w="656" w:type="dxa"/>
            <w:shd w:val="clear" w:color="auto" w:fill="C0C0C0"/>
            <w:vAlign w:val="center"/>
          </w:tcPr>
          <w:p w14:paraId="660D8662" w14:textId="77777777" w:rsidR="001C3DBE" w:rsidRPr="003D2388" w:rsidRDefault="00E259DD" w:rsidP="00E259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.</w:t>
            </w:r>
          </w:p>
        </w:tc>
        <w:tc>
          <w:tcPr>
            <w:tcW w:w="4228" w:type="dxa"/>
            <w:shd w:val="clear" w:color="auto" w:fill="C0C0C0"/>
            <w:vAlign w:val="center"/>
          </w:tcPr>
          <w:p w14:paraId="2FE95D0F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Cijena ponude s porezom na dodanu vrijednost  -  brojkama</w:t>
            </w:r>
          </w:p>
        </w:tc>
        <w:tc>
          <w:tcPr>
            <w:tcW w:w="5093" w:type="dxa"/>
            <w:vAlign w:val="center"/>
          </w:tcPr>
          <w:p w14:paraId="26A3C644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3E6F7665" w14:textId="77777777" w:rsidTr="002219FB">
        <w:trPr>
          <w:trHeight w:val="213"/>
        </w:trPr>
        <w:tc>
          <w:tcPr>
            <w:tcW w:w="656" w:type="dxa"/>
            <w:vAlign w:val="center"/>
          </w:tcPr>
          <w:p w14:paraId="56E927DE" w14:textId="77777777" w:rsidR="001C3DBE" w:rsidRPr="003D2388" w:rsidRDefault="001C3DBE" w:rsidP="002219F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49AB4B49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3" w:type="dxa"/>
            <w:vAlign w:val="center"/>
          </w:tcPr>
          <w:p w14:paraId="4B740EFA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1D7CD2F8" w14:textId="77777777" w:rsidTr="002219FB">
        <w:trPr>
          <w:trHeight w:val="277"/>
        </w:trPr>
        <w:tc>
          <w:tcPr>
            <w:tcW w:w="656" w:type="dxa"/>
            <w:shd w:val="clear" w:color="auto" w:fill="C0C0C0"/>
            <w:vAlign w:val="center"/>
          </w:tcPr>
          <w:p w14:paraId="551DD7E8" w14:textId="77777777" w:rsidR="001C3DBE" w:rsidRPr="003D2388" w:rsidRDefault="00E259DD" w:rsidP="00E259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.</w:t>
            </w:r>
          </w:p>
        </w:tc>
        <w:tc>
          <w:tcPr>
            <w:tcW w:w="4228" w:type="dxa"/>
            <w:shd w:val="clear" w:color="auto" w:fill="C0C0C0"/>
            <w:vAlign w:val="center"/>
          </w:tcPr>
          <w:p w14:paraId="74F0C99A" w14:textId="77777777" w:rsidR="001C3DBE" w:rsidRPr="00500F23" w:rsidRDefault="001C3DBE" w:rsidP="002219FB">
            <w:pPr>
              <w:jc w:val="both"/>
              <w:rPr>
                <w:rFonts w:ascii="Times New Roman" w:eastAsia="Times New Roman" w:hAnsi="Times New Roman" w:cs="Times New Roman"/>
                <w:color w:val="984806"/>
              </w:rPr>
            </w:pPr>
            <w:r w:rsidRPr="003D2388">
              <w:rPr>
                <w:rFonts w:ascii="Times New Roman" w:eastAsia="Times New Roman" w:hAnsi="Times New Roman" w:cs="Times New Roman"/>
              </w:rPr>
              <w:t>Rok valjanosti ponude</w:t>
            </w:r>
          </w:p>
          <w:p w14:paraId="54730F7B" w14:textId="77777777" w:rsidR="001C3DBE" w:rsidRPr="00500F23" w:rsidRDefault="001C3DBE" w:rsidP="002219FB">
            <w:pPr>
              <w:jc w:val="both"/>
              <w:rPr>
                <w:rFonts w:ascii="Times New Roman" w:eastAsia="Times New Roman" w:hAnsi="Times New Roman" w:cs="Times New Roman"/>
                <w:color w:val="984806"/>
              </w:rPr>
            </w:pPr>
            <w:r w:rsidRPr="003D2388">
              <w:rPr>
                <w:rFonts w:ascii="Times New Roman" w:eastAsia="Times New Roman" w:hAnsi="Times New Roman" w:cs="Times New Roman"/>
                <w:b/>
              </w:rPr>
              <w:t>Minimalno 60 dana od dana otvaranja ponuda</w:t>
            </w:r>
          </w:p>
          <w:p w14:paraId="5D25C94F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3" w:type="dxa"/>
            <w:vAlign w:val="center"/>
          </w:tcPr>
          <w:p w14:paraId="0DA8BD8F" w14:textId="77777777" w:rsidR="001C3DBE" w:rsidRPr="003D2388" w:rsidRDefault="001C3DBE" w:rsidP="002219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186754C1" w14:textId="77777777" w:rsidTr="002219FB">
        <w:trPr>
          <w:trHeight w:val="247"/>
        </w:trPr>
        <w:tc>
          <w:tcPr>
            <w:tcW w:w="656" w:type="dxa"/>
            <w:vAlign w:val="center"/>
          </w:tcPr>
          <w:p w14:paraId="58B63A86" w14:textId="77777777" w:rsidR="001C3DBE" w:rsidRPr="003D2388" w:rsidRDefault="001C3DBE" w:rsidP="002219F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61F01CFD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3" w:type="dxa"/>
            <w:vAlign w:val="center"/>
          </w:tcPr>
          <w:p w14:paraId="53950ED8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30955FEE" w14:textId="77777777" w:rsidTr="002219FB">
        <w:trPr>
          <w:trHeight w:val="283"/>
        </w:trPr>
        <w:tc>
          <w:tcPr>
            <w:tcW w:w="656" w:type="dxa"/>
            <w:shd w:val="clear" w:color="auto" w:fill="C0C0C0"/>
            <w:vAlign w:val="center"/>
          </w:tcPr>
          <w:p w14:paraId="4F2B3340" w14:textId="77777777" w:rsidR="001C3DBE" w:rsidRPr="003D2388" w:rsidRDefault="00E259DD" w:rsidP="00E259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8.</w:t>
            </w:r>
          </w:p>
        </w:tc>
        <w:tc>
          <w:tcPr>
            <w:tcW w:w="4228" w:type="dxa"/>
            <w:shd w:val="clear" w:color="auto" w:fill="C0C0C0"/>
            <w:vAlign w:val="center"/>
          </w:tcPr>
          <w:p w14:paraId="4759EE80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antni rok</w:t>
            </w:r>
          </w:p>
        </w:tc>
        <w:tc>
          <w:tcPr>
            <w:tcW w:w="5093" w:type="dxa"/>
            <w:vAlign w:val="center"/>
          </w:tcPr>
          <w:p w14:paraId="601F6C94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6AC4BEAA" w14:textId="77777777" w:rsidTr="002219FB">
        <w:trPr>
          <w:trHeight w:val="182"/>
        </w:trPr>
        <w:tc>
          <w:tcPr>
            <w:tcW w:w="656" w:type="dxa"/>
            <w:vAlign w:val="center"/>
          </w:tcPr>
          <w:p w14:paraId="6D8DF218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798D6B3E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3" w:type="dxa"/>
            <w:vAlign w:val="center"/>
          </w:tcPr>
          <w:p w14:paraId="41581259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7B0A7AC2" w14:textId="77777777" w:rsidTr="002219FB">
        <w:trPr>
          <w:trHeight w:val="182"/>
        </w:trPr>
        <w:tc>
          <w:tcPr>
            <w:tcW w:w="656" w:type="dxa"/>
            <w:vAlign w:val="center"/>
          </w:tcPr>
          <w:p w14:paraId="18D373E6" w14:textId="77777777" w:rsidR="001C3DBE" w:rsidRPr="005B2C13" w:rsidRDefault="00E259DD" w:rsidP="00E259DD">
            <w:pPr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9.</w:t>
            </w:r>
          </w:p>
        </w:tc>
        <w:tc>
          <w:tcPr>
            <w:tcW w:w="4228" w:type="dxa"/>
            <w:vAlign w:val="center"/>
          </w:tcPr>
          <w:p w14:paraId="031206DD" w14:textId="77777777" w:rsidR="001C3DBE" w:rsidRPr="005B2C13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5B2C13">
              <w:rPr>
                <w:rFonts w:ascii="Times New Roman" w:eastAsia="Times New Roman" w:hAnsi="Times New Roman" w:cs="Times New Roman"/>
                <w:highlight w:val="lightGray"/>
              </w:rPr>
              <w:t>Rok isporuke</w:t>
            </w:r>
          </w:p>
        </w:tc>
        <w:tc>
          <w:tcPr>
            <w:tcW w:w="5093" w:type="dxa"/>
            <w:vAlign w:val="center"/>
          </w:tcPr>
          <w:p w14:paraId="659E0AA0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36B56E1B" w14:textId="77777777" w:rsidTr="002219FB">
        <w:trPr>
          <w:trHeight w:val="182"/>
        </w:trPr>
        <w:tc>
          <w:tcPr>
            <w:tcW w:w="656" w:type="dxa"/>
            <w:vAlign w:val="center"/>
          </w:tcPr>
          <w:p w14:paraId="5C146521" w14:textId="77777777" w:rsidR="001C3DBE" w:rsidRPr="003D2388" w:rsidRDefault="001C3DBE" w:rsidP="002219F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8" w:type="dxa"/>
            <w:vAlign w:val="center"/>
          </w:tcPr>
          <w:p w14:paraId="1578782F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3" w:type="dxa"/>
            <w:vAlign w:val="center"/>
          </w:tcPr>
          <w:p w14:paraId="49A76AB5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3DBE" w:rsidRPr="003D2388" w14:paraId="2520EF60" w14:textId="77777777" w:rsidTr="002219FB">
        <w:trPr>
          <w:trHeight w:val="182"/>
        </w:trPr>
        <w:tc>
          <w:tcPr>
            <w:tcW w:w="656" w:type="dxa"/>
            <w:vAlign w:val="center"/>
          </w:tcPr>
          <w:p w14:paraId="694DDF2B" w14:textId="77777777" w:rsidR="001C3DBE" w:rsidRPr="005B2C13" w:rsidRDefault="00E259DD" w:rsidP="00E259DD">
            <w:pPr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10.</w:t>
            </w:r>
          </w:p>
        </w:tc>
        <w:tc>
          <w:tcPr>
            <w:tcW w:w="4228" w:type="dxa"/>
            <w:vAlign w:val="center"/>
          </w:tcPr>
          <w:p w14:paraId="6B775AE5" w14:textId="77777777" w:rsidR="001C3DBE" w:rsidRPr="005B2C13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5B2C13">
              <w:rPr>
                <w:rFonts w:ascii="Times New Roman" w:eastAsia="Times New Roman" w:hAnsi="Times New Roman" w:cs="Times New Roman"/>
                <w:highlight w:val="lightGray"/>
              </w:rPr>
              <w:t>Mjesto i datum</w:t>
            </w:r>
          </w:p>
        </w:tc>
        <w:tc>
          <w:tcPr>
            <w:tcW w:w="5093" w:type="dxa"/>
            <w:vAlign w:val="center"/>
          </w:tcPr>
          <w:p w14:paraId="5CE70112" w14:textId="77777777" w:rsidR="001C3DBE" w:rsidRPr="003D2388" w:rsidRDefault="001C3DBE" w:rsidP="002219F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B8BF590" w14:textId="77777777" w:rsidR="001C3DBE" w:rsidRPr="003D2388" w:rsidRDefault="001C3DBE" w:rsidP="001C3DBE">
      <w:pPr>
        <w:jc w:val="both"/>
        <w:rPr>
          <w:rFonts w:ascii="Times New Roman" w:eastAsia="Times New Roman" w:hAnsi="Times New Roman" w:cs="Times New Roman"/>
        </w:rPr>
      </w:pPr>
    </w:p>
    <w:p w14:paraId="43587E4A" w14:textId="46416103" w:rsidR="001C3DBE" w:rsidRPr="003D2388" w:rsidRDefault="001C3DBE" w:rsidP="001C3DBE">
      <w:pPr>
        <w:tabs>
          <w:tab w:val="left" w:pos="304"/>
          <w:tab w:val="left" w:pos="720"/>
        </w:tabs>
        <w:ind w:left="304" w:hanging="339"/>
        <w:jc w:val="both"/>
        <w:rPr>
          <w:rFonts w:ascii="Times New Roman" w:eastAsia="Times New Roman" w:hAnsi="Times New Roman" w:cs="Times New Roman"/>
          <w:b/>
        </w:rPr>
      </w:pPr>
      <w:r w:rsidRPr="003D2388">
        <w:rPr>
          <w:rFonts w:ascii="Times New Roman" w:eastAsia="Times New Roman" w:hAnsi="Times New Roman" w:cs="Times New Roman"/>
          <w:b/>
        </w:rPr>
        <w:t xml:space="preserve">   1</w:t>
      </w:r>
      <w:r>
        <w:rPr>
          <w:rFonts w:ascii="Times New Roman" w:eastAsia="Times New Roman" w:hAnsi="Times New Roman" w:cs="Times New Roman"/>
          <w:b/>
        </w:rPr>
        <w:t>2</w:t>
      </w:r>
      <w:r w:rsidRPr="003D2388">
        <w:rPr>
          <w:rFonts w:ascii="Times New Roman" w:eastAsia="Times New Roman" w:hAnsi="Times New Roman" w:cs="Times New Roman"/>
          <w:b/>
        </w:rPr>
        <w:t xml:space="preserve">.    Uz ponudu dostavljamo </w:t>
      </w:r>
      <w:r w:rsidR="00E259DD">
        <w:rPr>
          <w:rFonts w:ascii="Times New Roman" w:eastAsia="Times New Roman" w:hAnsi="Times New Roman" w:cs="Times New Roman"/>
          <w:b/>
        </w:rPr>
        <w:t>popis svih priloga (sadržaj ponude)</w:t>
      </w:r>
      <w:r w:rsidRPr="003D2388">
        <w:rPr>
          <w:rFonts w:ascii="Times New Roman" w:eastAsia="Times New Roman" w:hAnsi="Times New Roman" w:cs="Times New Roman"/>
          <w:b/>
        </w:rPr>
        <w:t xml:space="preserve"> sljedećim redoslijedom: </w:t>
      </w:r>
    </w:p>
    <w:p w14:paraId="34F1A2CB" w14:textId="77777777" w:rsidR="001C3DBE" w:rsidRPr="003D2388" w:rsidRDefault="001C3DBE" w:rsidP="001C3DB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Times New Roman" w:eastAsia="Times New Roman" w:hAnsi="Times New Roman" w:cs="Times New Roman"/>
          <w:bCs/>
        </w:rPr>
      </w:pPr>
    </w:p>
    <w:p w14:paraId="34FF0B48" w14:textId="77777777" w:rsidR="001C3DBE" w:rsidRPr="003D2388" w:rsidRDefault="001C3DBE" w:rsidP="001C3DB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Times New Roman" w:eastAsia="Times New Roman" w:hAnsi="Times New Roman" w:cs="Times New Roman"/>
          <w:bCs/>
        </w:rPr>
      </w:pPr>
    </w:p>
    <w:p w14:paraId="37609236" w14:textId="77777777" w:rsidR="001C3DBE" w:rsidRPr="003D2388" w:rsidRDefault="001C3DBE" w:rsidP="001C3DB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Times New Roman" w:eastAsia="Times New Roman" w:hAnsi="Times New Roman" w:cs="Times New Roman"/>
          <w:bCs/>
        </w:rPr>
      </w:pPr>
    </w:p>
    <w:p w14:paraId="0ED5FF48" w14:textId="77777777" w:rsidR="001C3DBE" w:rsidRPr="003D2388" w:rsidRDefault="001C3DBE" w:rsidP="001C3DBE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Times New Roman" w:eastAsia="Times New Roman" w:hAnsi="Times New Roman" w:cs="Times New Roman"/>
          <w:bCs/>
        </w:rPr>
      </w:pPr>
    </w:p>
    <w:p w14:paraId="485D9409" w14:textId="77777777" w:rsidR="00E259DD" w:rsidRDefault="00E259DD" w:rsidP="00E259DD">
      <w:pPr>
        <w:pStyle w:val="Bezproreda"/>
        <w:jc w:val="right"/>
      </w:pPr>
    </w:p>
    <w:p w14:paraId="4905008D" w14:textId="77777777" w:rsidR="00E259DD" w:rsidRPr="004473F1" w:rsidRDefault="00E259DD" w:rsidP="00E259DD">
      <w:pPr>
        <w:pStyle w:val="Bezproreda"/>
        <w:jc w:val="right"/>
        <w:rPr>
          <w:rFonts w:ascii="Arial" w:hAnsi="Arial" w:cs="Arial"/>
        </w:rPr>
      </w:pPr>
      <w:r w:rsidRPr="004473F1">
        <w:rPr>
          <w:rFonts w:ascii="Arial" w:hAnsi="Arial" w:cs="Arial"/>
        </w:rPr>
        <w:t>Ponuditelj:</w:t>
      </w:r>
    </w:p>
    <w:p w14:paraId="0A7022D6" w14:textId="77777777" w:rsidR="007E7DF6" w:rsidRPr="004473F1" w:rsidRDefault="007E7DF6" w:rsidP="00E259DD">
      <w:pPr>
        <w:pStyle w:val="Bezproreda"/>
        <w:jc w:val="right"/>
        <w:rPr>
          <w:rFonts w:ascii="Arial" w:hAnsi="Arial" w:cs="Arial"/>
        </w:rPr>
      </w:pPr>
    </w:p>
    <w:p w14:paraId="7A9E6349" w14:textId="77777777" w:rsidR="007E7DF6" w:rsidRPr="004473F1" w:rsidRDefault="007E7DF6" w:rsidP="00E259DD">
      <w:pPr>
        <w:pStyle w:val="Bezproreda"/>
        <w:jc w:val="right"/>
        <w:rPr>
          <w:rFonts w:ascii="Arial" w:hAnsi="Arial" w:cs="Arial"/>
        </w:rPr>
      </w:pPr>
    </w:p>
    <w:p w14:paraId="5FF2EE8C" w14:textId="2953E57A" w:rsidR="00E259DD" w:rsidRPr="004473F1" w:rsidRDefault="007E7DF6" w:rsidP="00E259DD">
      <w:pPr>
        <w:pStyle w:val="Bezproreda"/>
        <w:jc w:val="right"/>
        <w:rPr>
          <w:rFonts w:ascii="Arial" w:hAnsi="Arial" w:cs="Arial"/>
        </w:rPr>
      </w:pPr>
      <w:r w:rsidRPr="004473F1">
        <w:rPr>
          <w:rFonts w:ascii="Arial" w:hAnsi="Arial" w:cs="Arial"/>
        </w:rPr>
        <w:t>_________________</w:t>
      </w:r>
      <w:r w:rsidR="00E259DD" w:rsidRPr="004473F1">
        <w:rPr>
          <w:rFonts w:ascii="Arial" w:hAnsi="Arial" w:cs="Arial"/>
        </w:rPr>
        <w:t>___________</w:t>
      </w:r>
    </w:p>
    <w:p w14:paraId="05B65C16" w14:textId="77777777" w:rsidR="00E259DD" w:rsidRPr="004473F1" w:rsidRDefault="00E259DD" w:rsidP="00E259DD">
      <w:pPr>
        <w:pStyle w:val="Bezproreda"/>
        <w:jc w:val="right"/>
        <w:rPr>
          <w:rFonts w:ascii="Arial" w:hAnsi="Arial" w:cs="Arial"/>
        </w:rPr>
      </w:pPr>
      <w:r w:rsidRPr="004473F1">
        <w:rPr>
          <w:rFonts w:ascii="Arial" w:hAnsi="Arial" w:cs="Arial"/>
        </w:rPr>
        <w:t>(Potpis</w:t>
      </w:r>
      <w:r w:rsidR="00365B69" w:rsidRPr="004473F1">
        <w:rPr>
          <w:rFonts w:ascii="Arial" w:hAnsi="Arial" w:cs="Arial"/>
        </w:rPr>
        <w:t xml:space="preserve"> ovlaštene osobe </w:t>
      </w:r>
      <w:r w:rsidRPr="004473F1">
        <w:rPr>
          <w:rFonts w:ascii="Arial" w:hAnsi="Arial" w:cs="Arial"/>
        </w:rPr>
        <w:t xml:space="preserve"> i pečat)</w:t>
      </w:r>
    </w:p>
    <w:p w14:paraId="3FF768B2" w14:textId="77777777" w:rsidR="00C03311" w:rsidRPr="004473F1" w:rsidRDefault="00C03311" w:rsidP="00E259DD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07CA0EF7" w14:textId="77777777" w:rsidR="0027082B" w:rsidRDefault="0027082B" w:rsidP="00E259DD">
      <w:pPr>
        <w:pStyle w:val="Bezproreda"/>
        <w:rPr>
          <w:b/>
          <w:sz w:val="24"/>
          <w:szCs w:val="24"/>
        </w:rPr>
      </w:pPr>
    </w:p>
    <w:p w14:paraId="57CEC77F" w14:textId="77777777" w:rsidR="00577B34" w:rsidRDefault="00577B34" w:rsidP="00BC7966">
      <w:pPr>
        <w:jc w:val="both"/>
      </w:pPr>
    </w:p>
    <w:p w14:paraId="3428ED06" w14:textId="77777777" w:rsidR="00AE30FF" w:rsidRDefault="00AE30FF" w:rsidP="00BC7966">
      <w:pPr>
        <w:jc w:val="both"/>
      </w:pPr>
    </w:p>
    <w:p w14:paraId="7782082B" w14:textId="77777777" w:rsidR="00AE30FF" w:rsidRDefault="00AE30FF" w:rsidP="00BC7966">
      <w:pPr>
        <w:jc w:val="both"/>
      </w:pPr>
    </w:p>
    <w:p w14:paraId="1D794E10" w14:textId="77777777" w:rsidR="00AE30FF" w:rsidRDefault="00AE30FF" w:rsidP="00BC7966">
      <w:pPr>
        <w:jc w:val="both"/>
      </w:pPr>
    </w:p>
    <w:p w14:paraId="010EC466" w14:textId="77777777" w:rsidR="00343F1C" w:rsidRDefault="00343F1C" w:rsidP="00275429">
      <w:pPr>
        <w:spacing w:after="0"/>
        <w:jc w:val="center"/>
        <w:rPr>
          <w:b/>
          <w:bCs/>
          <w:sz w:val="24"/>
          <w:szCs w:val="24"/>
        </w:rPr>
      </w:pPr>
    </w:p>
    <w:p w14:paraId="154B0566" w14:textId="06ED130C" w:rsidR="00275429" w:rsidRDefault="0012677A" w:rsidP="00275429">
      <w:pPr>
        <w:spacing w:after="0"/>
        <w:jc w:val="center"/>
        <w:rPr>
          <w:b/>
          <w:bCs/>
          <w:sz w:val="24"/>
          <w:szCs w:val="24"/>
        </w:rPr>
      </w:pPr>
      <w:r w:rsidRPr="00D954B5">
        <w:rPr>
          <w:b/>
          <w:bCs/>
          <w:sz w:val="24"/>
          <w:szCs w:val="24"/>
        </w:rPr>
        <w:lastRenderedPageBreak/>
        <w:t>IZJAVA</w:t>
      </w:r>
      <w:r w:rsidR="00275429">
        <w:rPr>
          <w:b/>
          <w:bCs/>
          <w:sz w:val="24"/>
          <w:szCs w:val="24"/>
        </w:rPr>
        <w:t xml:space="preserve"> </w:t>
      </w:r>
    </w:p>
    <w:p w14:paraId="574041AE" w14:textId="77777777" w:rsidR="004D468A" w:rsidRDefault="00275429" w:rsidP="004D468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ispunjenju uvjeta</w:t>
      </w:r>
    </w:p>
    <w:p w14:paraId="40C074C9" w14:textId="7BF3E90B" w:rsidR="00FA22F5" w:rsidRPr="004D468A" w:rsidRDefault="00FA22F5" w:rsidP="004D468A">
      <w:pPr>
        <w:spacing w:after="0"/>
        <w:ind w:left="-709"/>
        <w:rPr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GOSPODARSKI SUBJEKT (pravna ili fizička osoba):</w:t>
      </w:r>
    </w:p>
    <w:p w14:paraId="411AE94E" w14:textId="77777777" w:rsidR="004D468A" w:rsidRDefault="00FA22F5" w:rsidP="004D468A">
      <w:pPr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</w:t>
      </w:r>
      <w:r w:rsidR="004D468A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635A48" w14:textId="77BA4000" w:rsidR="00FA22F5" w:rsidRDefault="004D468A" w:rsidP="004D468A">
      <w:pPr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A22F5">
        <w:rPr>
          <w:rFonts w:ascii="Arial" w:hAnsi="Arial" w:cs="Arial"/>
          <w:color w:val="000000"/>
          <w:sz w:val="20"/>
          <w:szCs w:val="20"/>
        </w:rPr>
        <w:t>OIB i ADRESA SJEDIŠTA/PREBIVALIŠTA:</w:t>
      </w:r>
    </w:p>
    <w:p w14:paraId="569D0495" w14:textId="3DF4E9CD" w:rsidR="00A01C00" w:rsidRDefault="004D468A" w:rsidP="004D468A">
      <w:pPr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A22F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</w:t>
      </w:r>
    </w:p>
    <w:p w14:paraId="7B1BB6F9" w14:textId="5209A21D" w:rsidR="00F71D33" w:rsidRPr="00A01C00" w:rsidRDefault="00E34CD1" w:rsidP="004D468A">
      <w:pPr>
        <w:ind w:left="-567"/>
        <w:jc w:val="both"/>
        <w:rPr>
          <w:rFonts w:ascii="Arial" w:hAnsi="Arial" w:cs="Arial"/>
          <w:color w:val="000000"/>
          <w:sz w:val="20"/>
          <w:szCs w:val="20"/>
        </w:rPr>
      </w:pPr>
      <w:r w:rsidRPr="00A01C00">
        <w:rPr>
          <w:rFonts w:ascii="Calibri" w:hAnsi="Calibri" w:cs="Calibri"/>
          <w:sz w:val="24"/>
          <w:szCs w:val="24"/>
        </w:rPr>
        <w:t>I</w:t>
      </w:r>
      <w:r w:rsidR="00F71D33" w:rsidRPr="00A01C00">
        <w:rPr>
          <w:rFonts w:ascii="Calibri" w:hAnsi="Calibri" w:cs="Calibri"/>
          <w:sz w:val="24"/>
          <w:szCs w:val="24"/>
        </w:rPr>
        <w:t xml:space="preserve">zjavljujem </w:t>
      </w:r>
      <w:r w:rsidR="00697F53" w:rsidRPr="00A01C00">
        <w:rPr>
          <w:rFonts w:ascii="Calibri" w:hAnsi="Calibri" w:cs="Calibri"/>
          <w:sz w:val="24"/>
          <w:szCs w:val="24"/>
        </w:rPr>
        <w:t xml:space="preserve">da za </w:t>
      </w:r>
      <w:r w:rsidR="00697F53" w:rsidRPr="00A01C00">
        <w:rPr>
          <w:rFonts w:ascii="Calibri" w:hAnsi="Calibri" w:cs="Calibri"/>
          <w:color w:val="000000"/>
          <w:sz w:val="24"/>
          <w:szCs w:val="24"/>
        </w:rPr>
        <w:t>Predmet nabave:</w:t>
      </w:r>
      <w:r w:rsidR="00697F53" w:rsidRPr="00A01C00">
        <w:rPr>
          <w:rFonts w:ascii="Calibri" w:hAnsi="Calibri" w:cs="Calibri"/>
          <w:sz w:val="24"/>
          <w:szCs w:val="24"/>
        </w:rPr>
        <w:t xml:space="preserve"> </w:t>
      </w:r>
      <w:r w:rsidR="00697F53" w:rsidRPr="00A01C00">
        <w:rPr>
          <w:rFonts w:ascii="Calibri" w:hAnsi="Calibri" w:cs="Calibri"/>
          <w:color w:val="000000"/>
          <w:sz w:val="24"/>
          <w:szCs w:val="24"/>
          <w:u w:val="single"/>
        </w:rPr>
        <w:t xml:space="preserve">SMJEŠTAJ, PREHRANA I PRIJEVOZ SUDIONIKA MALE ŠKOLE HRVATSKOGA JEZIKA I KULTURE, </w:t>
      </w:r>
      <w:r w:rsidR="00697F53" w:rsidRPr="00A01C00">
        <w:rPr>
          <w:rFonts w:ascii="Calibri" w:hAnsi="Calibri" w:cs="Calibri"/>
          <w:color w:val="000000"/>
          <w:sz w:val="24"/>
          <w:szCs w:val="24"/>
        </w:rPr>
        <w:t>EV-BROJ 8/2026</w:t>
      </w:r>
      <w:r w:rsidR="000E020A" w:rsidRPr="00A01C0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D0A4D" w:rsidRPr="00A01C00">
        <w:rPr>
          <w:rFonts w:ascii="Calibri" w:hAnsi="Calibri" w:cs="Calibri"/>
          <w:color w:val="000000"/>
          <w:sz w:val="24"/>
          <w:szCs w:val="24"/>
        </w:rPr>
        <w:t xml:space="preserve">koja će se održati </w:t>
      </w:r>
      <w:r w:rsidR="00EF2EE3" w:rsidRPr="00A01C00">
        <w:rPr>
          <w:rFonts w:ascii="Calibri" w:hAnsi="Calibri" w:cs="Calibri"/>
          <w:color w:val="000000"/>
          <w:sz w:val="24"/>
          <w:szCs w:val="24"/>
        </w:rPr>
        <w:t>u</w:t>
      </w:r>
      <w:r w:rsidR="008573CF" w:rsidRPr="00A01C00">
        <w:rPr>
          <w:rFonts w:ascii="Calibri" w:hAnsi="Calibri" w:cs="Calibri"/>
          <w:sz w:val="24"/>
          <w:szCs w:val="24"/>
        </w:rPr>
        <w:t xml:space="preserve"> razdoblju </w:t>
      </w:r>
      <w:r w:rsidR="00D71AB8" w:rsidRPr="00A01C00">
        <w:rPr>
          <w:rFonts w:ascii="Calibri" w:hAnsi="Calibri" w:cs="Calibri"/>
          <w:sz w:val="24"/>
          <w:szCs w:val="24"/>
        </w:rPr>
        <w:t xml:space="preserve">od </w:t>
      </w:r>
      <w:r w:rsidR="00D71AB8" w:rsidRPr="00A01C00">
        <w:rPr>
          <w:rFonts w:ascii="Calibri" w:hAnsi="Calibri" w:cs="Calibri"/>
          <w:color w:val="000000"/>
          <w:sz w:val="24"/>
          <w:szCs w:val="24"/>
        </w:rPr>
        <w:t>20. – 31. srpnja 2026.</w:t>
      </w:r>
      <w:r w:rsidR="002752F4" w:rsidRPr="00A01C0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0A4D" w:rsidRPr="00A01C00">
        <w:rPr>
          <w:rFonts w:ascii="Calibri" w:hAnsi="Calibri" w:cs="Calibri"/>
          <w:color w:val="000000"/>
          <w:sz w:val="24"/>
          <w:szCs w:val="24"/>
        </w:rPr>
        <w:t xml:space="preserve"> osiguravamo</w:t>
      </w:r>
    </w:p>
    <w:tbl>
      <w:tblPr>
        <w:tblW w:w="101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145"/>
      </w:tblGrid>
      <w:tr w:rsidR="008F5E0E" w:rsidRPr="008F5E0E" w14:paraId="43CA43CD" w14:textId="77777777" w:rsidTr="006615B3">
        <w:trPr>
          <w:trHeight w:val="1403"/>
          <w:jc w:val="center"/>
        </w:trPr>
        <w:tc>
          <w:tcPr>
            <w:tcW w:w="2038" w:type="dxa"/>
            <w:tcBorders>
              <w:bottom w:val="single" w:sz="4" w:space="0" w:color="auto"/>
            </w:tcBorders>
          </w:tcPr>
          <w:p w14:paraId="6D753049" w14:textId="41275498" w:rsidR="006D0A4D" w:rsidRPr="008F5E0E" w:rsidRDefault="005A5F9D" w:rsidP="006B1D5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  <w:r w:rsidR="0051042D"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="008573CF"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>Organizirani prijevoz autobusom visoke turističke klase Zagreb –</w:t>
            </w:r>
            <w:r w:rsidR="005120D0"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>odredište</w:t>
            </w:r>
            <w:r w:rsidR="006555A2"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(adresa smještajnog objekta)</w:t>
            </w:r>
            <w:r w:rsidR="008573CF"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>– Zagreb, smještaj i prehrana</w:t>
            </w:r>
            <w:r w:rsidR="008573CF" w:rsidRPr="008F5E0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8573CF"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>stručnih voditelja MŠHJK</w:t>
            </w:r>
            <w:r w:rsidR="008573CF" w:rsidRPr="008F5E0E">
              <w:rPr>
                <w:rFonts w:ascii="Calibri" w:eastAsia="Times New Roman" w:hAnsi="Calibri" w:cs="Calibri"/>
                <w:sz w:val="24"/>
                <w:szCs w:val="24"/>
              </w:rPr>
              <w:t>, 20-30 (</w:t>
            </w:r>
            <w:r w:rsidR="008573CF" w:rsidRPr="008F5E0E">
              <w:rPr>
                <w:rFonts w:ascii="Calibri" w:hAnsi="Calibri" w:cs="Calibri"/>
                <w:sz w:val="24"/>
                <w:szCs w:val="24"/>
              </w:rPr>
              <w:t>11 punih pansiona s popodnevnim međuobrokom</w:t>
            </w:r>
            <w:r w:rsidR="008573CF" w:rsidRPr="008F5E0E">
              <w:rPr>
                <w:rFonts w:ascii="Calibri" w:eastAsia="Times New Roman" w:hAnsi="Calibri" w:cs="Calibri"/>
                <w:sz w:val="24"/>
                <w:szCs w:val="24"/>
              </w:rPr>
              <w:t>, počinje s večerom, završava doručkom</w:t>
            </w:r>
            <w:r w:rsidR="008573CF" w:rsidRPr="008F5E0E">
              <w:rPr>
                <w:rFonts w:ascii="Calibri" w:hAnsi="Calibri" w:cs="Calibri"/>
                <w:sz w:val="24"/>
                <w:szCs w:val="24"/>
              </w:rPr>
              <w:t>)</w:t>
            </w:r>
            <w:r w:rsidR="008573CF" w:rsidRPr="008F5E0E">
              <w:rPr>
                <w:rFonts w:ascii="Calibri" w:eastAsia="Times New Roman" w:hAnsi="Calibri" w:cs="Calibri"/>
                <w:sz w:val="24"/>
                <w:szCs w:val="24"/>
              </w:rPr>
              <w:t xml:space="preserve">; osiguranje od nezgoda za vrijeme puta i boravka </w:t>
            </w:r>
            <w:r w:rsidR="006B1D5B" w:rsidRPr="008F5E0E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                                  </w:t>
            </w:r>
            <w:r w:rsidR="006D0A4D" w:rsidRPr="008F5E0E">
              <w:rPr>
                <w:rFonts w:ascii="Calibri" w:eastAsia="Times New Roman" w:hAnsi="Calibri" w:cs="Calibri"/>
                <w:sz w:val="24"/>
                <w:szCs w:val="24"/>
              </w:rPr>
              <w:t>DA          NE</w:t>
            </w:r>
          </w:p>
        </w:tc>
      </w:tr>
      <w:tr w:rsidR="008F5E0E" w:rsidRPr="008F5E0E" w14:paraId="7A014933" w14:textId="77777777" w:rsidTr="006615B3">
        <w:trPr>
          <w:trHeight w:val="564"/>
          <w:jc w:val="center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4197DCE0" w14:textId="4B02209E" w:rsidR="001D5BBD" w:rsidRPr="008F5E0E" w:rsidRDefault="005A5F9D" w:rsidP="006B1D5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  <w:r w:rsidR="008573CF"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>Organizirani prijevoz autobusom visoke turističke klase Zagreb –</w:t>
            </w:r>
            <w:r w:rsidR="005120D0"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>odredište</w:t>
            </w:r>
            <w:r w:rsidR="006555A2"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(adresa smještajnog objekta)</w:t>
            </w:r>
            <w:r w:rsidR="008573CF" w:rsidRPr="008F5E0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– Zagreb, smještaj i prehrana </w:t>
            </w:r>
            <w:r w:rsidR="008573CF" w:rsidRPr="008F5E0E">
              <w:rPr>
                <w:rFonts w:ascii="Calibri" w:hAnsi="Calibri" w:cs="Calibri"/>
                <w:b/>
                <w:sz w:val="24"/>
                <w:szCs w:val="24"/>
              </w:rPr>
              <w:t>za ostale sudionike</w:t>
            </w:r>
            <w:r w:rsidR="008573CF" w:rsidRPr="008F5E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73CF" w:rsidRPr="008F5E0E">
              <w:rPr>
                <w:rFonts w:ascii="Calibri" w:hAnsi="Calibri" w:cs="Calibri"/>
                <w:b/>
                <w:sz w:val="24"/>
                <w:szCs w:val="24"/>
              </w:rPr>
              <w:t>MŠHJK</w:t>
            </w:r>
            <w:r w:rsidR="008573CF" w:rsidRPr="008F5E0E">
              <w:rPr>
                <w:rFonts w:ascii="Calibri" w:hAnsi="Calibri" w:cs="Calibri"/>
                <w:sz w:val="24"/>
                <w:szCs w:val="24"/>
              </w:rPr>
              <w:t xml:space="preserve"> (oko 90 polaznika) koji sami plaćaju uslugu, prema istim uvjetima kao pod 1.</w:t>
            </w:r>
            <w:r w:rsidR="003A1F56" w:rsidRPr="008F5E0E">
              <w:rPr>
                <w:rFonts w:ascii="Calibri" w:hAnsi="Calibri" w:cs="Calibri"/>
                <w:sz w:val="24"/>
                <w:szCs w:val="24"/>
              </w:rPr>
              <w:t xml:space="preserve"> ove Izjave</w:t>
            </w:r>
            <w:r w:rsidR="008573CF" w:rsidRPr="008F5E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5107" w:rsidRPr="008F5E0E">
              <w:rPr>
                <w:rFonts w:ascii="Calibri" w:hAnsi="Calibri" w:cs="Calibri"/>
                <w:sz w:val="24"/>
                <w:szCs w:val="24"/>
              </w:rPr>
              <w:t>i Troškovniku</w:t>
            </w:r>
            <w:r w:rsidR="006B1D5B" w:rsidRPr="008F5E0E">
              <w:rPr>
                <w:rFonts w:ascii="Calibri" w:hAnsi="Calibri" w:cs="Calibri"/>
                <w:sz w:val="24"/>
                <w:szCs w:val="24"/>
              </w:rPr>
              <w:t xml:space="preserve">                                     </w:t>
            </w:r>
            <w:r w:rsidR="001D5BBD" w:rsidRPr="008F5E0E">
              <w:rPr>
                <w:rFonts w:ascii="Calibri" w:eastAsia="Times New Roman" w:hAnsi="Calibri" w:cs="Calibri"/>
                <w:sz w:val="24"/>
                <w:szCs w:val="24"/>
              </w:rPr>
              <w:t>DA          NE</w:t>
            </w:r>
          </w:p>
        </w:tc>
      </w:tr>
      <w:tr w:rsidR="008F5E0E" w:rsidRPr="008F5E0E" w14:paraId="08911999" w14:textId="77777777" w:rsidTr="006615B3">
        <w:trPr>
          <w:jc w:val="center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35DF4894" w14:textId="0DFF197E" w:rsidR="008573CF" w:rsidRPr="008F5E0E" w:rsidRDefault="00973206" w:rsidP="006615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5E0E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  <w:r w:rsidR="005A5F9D" w:rsidRPr="008F5E0E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="008573CF" w:rsidRPr="008F5E0E">
              <w:rPr>
                <w:rFonts w:ascii="Calibri" w:hAnsi="Calibri" w:cs="Calibri"/>
                <w:b/>
                <w:sz w:val="24"/>
                <w:szCs w:val="24"/>
              </w:rPr>
              <w:t>rostor za provođenje aktivnosti</w:t>
            </w:r>
          </w:p>
          <w:p w14:paraId="51F031A0" w14:textId="51F587B2" w:rsidR="008573CF" w:rsidRPr="008F5E0E" w:rsidRDefault="008573CF" w:rsidP="006615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5E0E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E642FB" w:rsidRPr="008F5E0E">
              <w:rPr>
                <w:rFonts w:ascii="Calibri" w:hAnsi="Calibri" w:cs="Calibri"/>
                <w:sz w:val="24"/>
                <w:szCs w:val="24"/>
              </w:rPr>
              <w:t xml:space="preserve">minimalno </w:t>
            </w:r>
            <w:r w:rsidRPr="008F5E0E">
              <w:rPr>
                <w:rFonts w:ascii="Calibri" w:hAnsi="Calibri" w:cs="Calibri"/>
                <w:sz w:val="24"/>
                <w:szCs w:val="24"/>
              </w:rPr>
              <w:t>10 opremljenih prostorija u smještajnom objektu (s magnetnim pločama i pripadajućom opremom) za provođenje obrazovnih aktivnosti;</w:t>
            </w:r>
            <w:r w:rsidR="00995BDE" w:rsidRPr="008F5E0E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="00995BDE" w:rsidRPr="008F5E0E">
              <w:rPr>
                <w:rFonts w:ascii="Calibri" w:eastAsia="Times New Roman" w:hAnsi="Calibri" w:cs="Calibri"/>
                <w:sz w:val="24"/>
                <w:szCs w:val="24"/>
              </w:rPr>
              <w:t>DA          NE</w:t>
            </w:r>
          </w:p>
          <w:p w14:paraId="06ACBB7E" w14:textId="361FD331" w:rsidR="008573CF" w:rsidRPr="008F5E0E" w:rsidRDefault="008573CF" w:rsidP="006615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5E0E">
              <w:rPr>
                <w:rFonts w:ascii="Calibri" w:hAnsi="Calibri" w:cs="Calibri"/>
                <w:sz w:val="24"/>
                <w:szCs w:val="24"/>
              </w:rPr>
              <w:t>- tereni za sportske aktivnosti s pripadajućom opremom u sklopu smještajnog objekta (košarka, stolni tenis, odbojka, badminton), oprema za sportske aktivnosti u moru te oprema za zabavne i rekreativne aktivnosti;</w:t>
            </w:r>
            <w:r w:rsidR="00995BDE" w:rsidRPr="008F5E0E">
              <w:rPr>
                <w:rFonts w:ascii="Calibri" w:hAnsi="Calibri" w:cs="Calibri"/>
                <w:sz w:val="24"/>
                <w:szCs w:val="24"/>
              </w:rPr>
              <w:t xml:space="preserve">                            </w:t>
            </w:r>
            <w:r w:rsidR="006B1D5B" w:rsidRPr="008F5E0E"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  <w:r w:rsidR="00995BDE" w:rsidRPr="008F5E0E">
              <w:rPr>
                <w:rFonts w:ascii="Calibri" w:eastAsia="Times New Roman" w:hAnsi="Calibri" w:cs="Calibri"/>
                <w:sz w:val="24"/>
                <w:szCs w:val="24"/>
              </w:rPr>
              <w:t>DA          NE</w:t>
            </w:r>
          </w:p>
          <w:p w14:paraId="2BA1879F" w14:textId="24D7A1B3" w:rsidR="008573CF" w:rsidRPr="008F5E0E" w:rsidRDefault="008573CF" w:rsidP="006615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5E0E">
              <w:rPr>
                <w:rFonts w:ascii="Calibri" w:hAnsi="Calibri" w:cs="Calibri"/>
                <w:sz w:val="24"/>
                <w:szCs w:val="24"/>
              </w:rPr>
              <w:t>-1 dvorana s TV-om, s USB priključkom i DVD-om u smještajnom objektu;</w:t>
            </w:r>
            <w:r w:rsidR="00995BDE" w:rsidRPr="008F5E0E">
              <w:rPr>
                <w:rFonts w:ascii="Calibri" w:hAnsi="Calibri" w:cs="Calibri"/>
                <w:sz w:val="24"/>
                <w:szCs w:val="24"/>
              </w:rPr>
              <w:t xml:space="preserve">               </w:t>
            </w:r>
            <w:r w:rsidR="00995BDE" w:rsidRPr="008F5E0E">
              <w:rPr>
                <w:rFonts w:ascii="Calibri" w:eastAsia="Times New Roman" w:hAnsi="Calibri" w:cs="Calibri"/>
                <w:sz w:val="24"/>
                <w:szCs w:val="24"/>
              </w:rPr>
              <w:t>DA          NE</w:t>
            </w:r>
          </w:p>
          <w:p w14:paraId="6EDCB71A" w14:textId="4D1403CD" w:rsidR="008573CF" w:rsidRPr="008F5E0E" w:rsidRDefault="008573CF" w:rsidP="006615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5E0E">
              <w:rPr>
                <w:rFonts w:ascii="Calibri" w:hAnsi="Calibri" w:cs="Calibri"/>
                <w:sz w:val="24"/>
                <w:szCs w:val="24"/>
              </w:rPr>
              <w:t xml:space="preserve">-1 natkrivena i osvjetljena terasa s tehnikom u smještajnom objektu (audio i video) za provođenje zabavnih aktivnosti; </w:t>
            </w:r>
            <w:r w:rsidR="00995BDE" w:rsidRPr="008F5E0E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="006B1D5B" w:rsidRPr="008F5E0E">
              <w:rPr>
                <w:rFonts w:ascii="Calibri" w:hAnsi="Calibri" w:cs="Calibri"/>
                <w:sz w:val="24"/>
                <w:szCs w:val="24"/>
              </w:rPr>
              <w:t xml:space="preserve">                                   </w:t>
            </w:r>
            <w:r w:rsidR="00995BDE" w:rsidRPr="008F5E0E">
              <w:rPr>
                <w:rFonts w:ascii="Calibri" w:eastAsia="Times New Roman" w:hAnsi="Calibri" w:cs="Calibri"/>
                <w:sz w:val="24"/>
                <w:szCs w:val="24"/>
              </w:rPr>
              <w:t>DA          NE</w:t>
            </w:r>
          </w:p>
          <w:p w14:paraId="24694035" w14:textId="3DECDD5D" w:rsidR="008573CF" w:rsidRPr="008F5E0E" w:rsidRDefault="008573CF" w:rsidP="006615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F5E0E">
              <w:rPr>
                <w:rFonts w:ascii="Calibri" w:hAnsi="Calibri" w:cs="Calibri"/>
                <w:sz w:val="24"/>
                <w:szCs w:val="24"/>
              </w:rPr>
              <w:t>-zasebna radna prostorija u smještajnom objektu s osiguranim korištenjem računala i pisača u boji te pristupom internetu;</w:t>
            </w:r>
            <w:r w:rsidR="00995BDE" w:rsidRPr="008F5E0E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="006B1D5B" w:rsidRPr="008F5E0E">
              <w:rPr>
                <w:rFonts w:ascii="Calibri" w:hAnsi="Calibri" w:cs="Calibri"/>
                <w:sz w:val="24"/>
                <w:szCs w:val="24"/>
              </w:rPr>
              <w:t xml:space="preserve">                                   </w:t>
            </w:r>
            <w:r w:rsidR="00995BDE" w:rsidRPr="008F5E0E">
              <w:rPr>
                <w:rFonts w:ascii="Calibri" w:eastAsia="Times New Roman" w:hAnsi="Calibri" w:cs="Calibri"/>
                <w:sz w:val="24"/>
                <w:szCs w:val="24"/>
              </w:rPr>
              <w:t>DA          NE</w:t>
            </w:r>
          </w:p>
          <w:p w14:paraId="74D0EA1F" w14:textId="267FE6E3" w:rsidR="008573CF" w:rsidRPr="008F5E0E" w:rsidRDefault="008573CF" w:rsidP="006615B3">
            <w:pPr>
              <w:rPr>
                <w:rFonts w:ascii="Calibri" w:hAnsi="Calibri" w:cs="Calibri"/>
                <w:sz w:val="24"/>
                <w:szCs w:val="24"/>
              </w:rPr>
            </w:pPr>
            <w:r w:rsidRPr="008F5E0E">
              <w:rPr>
                <w:rFonts w:ascii="Calibri" w:hAnsi="Calibri" w:cs="Calibri"/>
                <w:sz w:val="24"/>
                <w:szCs w:val="24"/>
              </w:rPr>
              <w:t>-zasebna plaža u neposrednoj blizini objekta, sigurni pristup bez prelaženja prometnice</w:t>
            </w:r>
            <w:r w:rsidR="00995BDE" w:rsidRPr="008F5E0E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995BDE" w:rsidRPr="008F5E0E">
              <w:rPr>
                <w:rFonts w:ascii="Calibri" w:eastAsia="Times New Roman" w:hAnsi="Calibri" w:cs="Calibri"/>
                <w:sz w:val="24"/>
                <w:szCs w:val="24"/>
              </w:rPr>
              <w:t>DA          NE</w:t>
            </w:r>
          </w:p>
          <w:p w14:paraId="0DB2A24C" w14:textId="56A3A5FC" w:rsidR="008573CF" w:rsidRPr="008F5E0E" w:rsidRDefault="00973206" w:rsidP="006615B3">
            <w:pPr>
              <w:rPr>
                <w:rFonts w:ascii="Calibri" w:hAnsi="Calibri" w:cs="Calibri"/>
                <w:sz w:val="24"/>
                <w:szCs w:val="24"/>
              </w:rPr>
            </w:pPr>
            <w:r w:rsidRPr="008F5E0E">
              <w:rPr>
                <w:rFonts w:ascii="Calibri" w:hAnsi="Calibri" w:cs="Calibri"/>
                <w:b/>
                <w:sz w:val="24"/>
                <w:szCs w:val="24"/>
              </w:rPr>
              <w:t xml:space="preserve">4. </w:t>
            </w:r>
            <w:r w:rsidR="006B1D5B" w:rsidRPr="008F5E0E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8573CF" w:rsidRPr="008F5E0E">
              <w:rPr>
                <w:rFonts w:ascii="Calibri" w:hAnsi="Calibri" w:cs="Calibri"/>
                <w:b/>
                <w:sz w:val="24"/>
                <w:szCs w:val="24"/>
              </w:rPr>
              <w:t>eposredn</w:t>
            </w:r>
            <w:r w:rsidR="006B1D5B" w:rsidRPr="008F5E0E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8573CF" w:rsidRPr="008F5E0E">
              <w:rPr>
                <w:rFonts w:ascii="Calibri" w:hAnsi="Calibri" w:cs="Calibri"/>
                <w:b/>
                <w:sz w:val="24"/>
                <w:szCs w:val="24"/>
              </w:rPr>
              <w:t xml:space="preserve"> 24 satn</w:t>
            </w:r>
            <w:r w:rsidR="006B1D5B" w:rsidRPr="008F5E0E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8573CF" w:rsidRPr="008F5E0E">
              <w:rPr>
                <w:rFonts w:ascii="Calibri" w:hAnsi="Calibri" w:cs="Calibri"/>
                <w:b/>
                <w:sz w:val="24"/>
                <w:szCs w:val="24"/>
              </w:rPr>
              <w:t xml:space="preserve"> prv</w:t>
            </w:r>
            <w:r w:rsidR="006B1D5B" w:rsidRPr="008F5E0E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8573CF" w:rsidRPr="008F5E0E">
              <w:rPr>
                <w:rFonts w:ascii="Calibri" w:hAnsi="Calibri" w:cs="Calibri"/>
                <w:b/>
                <w:sz w:val="24"/>
                <w:szCs w:val="24"/>
              </w:rPr>
              <w:t xml:space="preserve"> pomoć</w:t>
            </w:r>
            <w:r w:rsidR="008573CF" w:rsidRPr="008F5E0E">
              <w:rPr>
                <w:rFonts w:ascii="Calibri" w:hAnsi="Calibri" w:cs="Calibri"/>
                <w:sz w:val="24"/>
                <w:szCs w:val="24"/>
              </w:rPr>
              <w:t xml:space="preserve"> u objektu i neposredna blizina Doma zdravlja</w:t>
            </w:r>
            <w:r w:rsidR="009D1369" w:rsidRPr="008F5E0E">
              <w:rPr>
                <w:rFonts w:ascii="Calibri" w:hAnsi="Calibri" w:cs="Calibri"/>
                <w:sz w:val="24"/>
                <w:szCs w:val="24"/>
              </w:rPr>
              <w:t xml:space="preserve"> (m</w:t>
            </w:r>
            <w:r w:rsidR="003A1F56" w:rsidRPr="008F5E0E">
              <w:rPr>
                <w:rFonts w:ascii="Calibri" w:hAnsi="Calibri" w:cs="Calibri"/>
                <w:sz w:val="24"/>
                <w:szCs w:val="24"/>
              </w:rPr>
              <w:t>aksimalno</w:t>
            </w:r>
            <w:r w:rsidR="009D1369" w:rsidRPr="008F5E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A1F56" w:rsidRPr="008F5E0E">
              <w:rPr>
                <w:rFonts w:ascii="Calibri" w:hAnsi="Calibri" w:cs="Calibri"/>
                <w:sz w:val="24"/>
                <w:szCs w:val="24"/>
              </w:rPr>
              <w:t>5</w:t>
            </w:r>
            <w:r w:rsidR="009D1369" w:rsidRPr="008F5E0E">
              <w:rPr>
                <w:rFonts w:ascii="Calibri" w:hAnsi="Calibri" w:cs="Calibri"/>
                <w:sz w:val="24"/>
                <w:szCs w:val="24"/>
              </w:rPr>
              <w:t xml:space="preserve"> minuta voženje autom</w:t>
            </w:r>
            <w:r w:rsidR="00AE30FF" w:rsidRPr="008F5E0E">
              <w:rPr>
                <w:rFonts w:ascii="Calibri" w:hAnsi="Calibri" w:cs="Calibri"/>
                <w:sz w:val="24"/>
                <w:szCs w:val="24"/>
              </w:rPr>
              <w:t>obilom</w:t>
            </w:r>
            <w:r w:rsidR="009D1369" w:rsidRPr="008F5E0E">
              <w:rPr>
                <w:rFonts w:ascii="Calibri" w:hAnsi="Calibri" w:cs="Calibri"/>
                <w:sz w:val="24"/>
                <w:szCs w:val="24"/>
              </w:rPr>
              <w:t>)</w:t>
            </w:r>
            <w:r w:rsidR="00995BDE" w:rsidRPr="008F5E0E">
              <w:rPr>
                <w:rFonts w:ascii="Calibri" w:hAnsi="Calibri" w:cs="Calibri"/>
                <w:sz w:val="24"/>
                <w:szCs w:val="24"/>
              </w:rPr>
              <w:t xml:space="preserve">             </w:t>
            </w:r>
            <w:r w:rsidR="006B1D5B" w:rsidRPr="008F5E0E">
              <w:rPr>
                <w:rFonts w:ascii="Calibri" w:hAnsi="Calibri" w:cs="Calibri"/>
                <w:sz w:val="24"/>
                <w:szCs w:val="24"/>
              </w:rPr>
              <w:t xml:space="preserve">                        </w:t>
            </w:r>
            <w:r w:rsidR="00995BDE" w:rsidRPr="008F5E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BDE" w:rsidRPr="008F5E0E">
              <w:rPr>
                <w:rFonts w:ascii="Calibri" w:eastAsia="Times New Roman" w:hAnsi="Calibri" w:cs="Calibri"/>
                <w:sz w:val="24"/>
                <w:szCs w:val="24"/>
              </w:rPr>
              <w:t>DA          NE</w:t>
            </w:r>
          </w:p>
          <w:p w14:paraId="1908FAFA" w14:textId="7C8C24B1" w:rsidR="008573CF" w:rsidRPr="008F5E0E" w:rsidRDefault="00973206" w:rsidP="006615B3">
            <w:pPr>
              <w:rPr>
                <w:rFonts w:ascii="Calibri" w:hAnsi="Calibri" w:cs="Calibri"/>
                <w:sz w:val="24"/>
                <w:szCs w:val="24"/>
              </w:rPr>
            </w:pPr>
            <w:r w:rsidRPr="008F5E0E">
              <w:rPr>
                <w:rFonts w:ascii="Calibri" w:hAnsi="Calibri" w:cs="Calibri"/>
                <w:b/>
                <w:sz w:val="24"/>
                <w:szCs w:val="24"/>
              </w:rPr>
              <w:t xml:space="preserve">5. </w:t>
            </w:r>
            <w:r w:rsidR="006B1D5B" w:rsidRPr="008F5E0E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 w:rsidR="008573CF" w:rsidRPr="008F5E0E">
              <w:rPr>
                <w:rFonts w:ascii="Calibri" w:hAnsi="Calibri" w:cs="Calibri"/>
                <w:b/>
                <w:sz w:val="24"/>
                <w:szCs w:val="24"/>
              </w:rPr>
              <w:t>rganizirani prijevoz</w:t>
            </w:r>
            <w:r w:rsidR="008573CF" w:rsidRPr="008F5E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73CF" w:rsidRPr="008F5E0E">
              <w:rPr>
                <w:rFonts w:ascii="Calibri" w:hAnsi="Calibri" w:cs="Calibri"/>
                <w:b/>
                <w:sz w:val="24"/>
                <w:szCs w:val="24"/>
              </w:rPr>
              <w:t>vozilom</w:t>
            </w:r>
            <w:r w:rsidR="008573CF" w:rsidRPr="008F5E0E">
              <w:rPr>
                <w:rFonts w:ascii="Calibri" w:hAnsi="Calibri" w:cs="Calibri"/>
                <w:sz w:val="24"/>
                <w:szCs w:val="24"/>
              </w:rPr>
              <w:t xml:space="preserve"> u najbližu zdravstvenu ustanovu u slučaju bolesti ili povrede sudionika programa</w:t>
            </w:r>
            <w:r w:rsidR="00995BDE" w:rsidRPr="008F5E0E">
              <w:rPr>
                <w:rFonts w:ascii="Calibri" w:hAnsi="Calibri" w:cs="Calibri"/>
                <w:sz w:val="24"/>
                <w:szCs w:val="24"/>
              </w:rPr>
              <w:t xml:space="preserve">               </w:t>
            </w:r>
            <w:r w:rsidR="006B1D5B" w:rsidRPr="008F5E0E">
              <w:rPr>
                <w:rFonts w:ascii="Calibri" w:hAnsi="Calibri" w:cs="Calibri"/>
                <w:sz w:val="24"/>
                <w:szCs w:val="24"/>
              </w:rPr>
              <w:t xml:space="preserve">                       </w:t>
            </w:r>
            <w:r w:rsidR="00995BDE" w:rsidRPr="008F5E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BDE" w:rsidRPr="008F5E0E">
              <w:rPr>
                <w:rFonts w:ascii="Calibri" w:eastAsia="Times New Roman" w:hAnsi="Calibri" w:cs="Calibri"/>
                <w:sz w:val="24"/>
                <w:szCs w:val="24"/>
              </w:rPr>
              <w:t>DA          NE</w:t>
            </w:r>
          </w:p>
        </w:tc>
      </w:tr>
    </w:tbl>
    <w:p w14:paraId="1A0CF122" w14:textId="0A032841" w:rsidR="006B1D5B" w:rsidRPr="008F5E0E" w:rsidRDefault="006B1D5B" w:rsidP="00FA22F5">
      <w:pPr>
        <w:jc w:val="both"/>
        <w:rPr>
          <w:rFonts w:ascii="Calibri" w:hAnsi="Calibri" w:cs="Calibri"/>
          <w:sz w:val="24"/>
          <w:szCs w:val="24"/>
        </w:rPr>
      </w:pPr>
      <w:r w:rsidRPr="008F5E0E">
        <w:rPr>
          <w:rFonts w:ascii="Calibri" w:hAnsi="Calibri" w:cs="Calibri"/>
          <w:sz w:val="24"/>
          <w:szCs w:val="24"/>
        </w:rPr>
        <w:t xml:space="preserve">Obvezno </w:t>
      </w:r>
      <w:r w:rsidR="009B3545" w:rsidRPr="008F5E0E">
        <w:rPr>
          <w:rFonts w:ascii="Calibri" w:hAnsi="Calibri" w:cs="Calibri"/>
          <w:sz w:val="24"/>
          <w:szCs w:val="24"/>
        </w:rPr>
        <w:t>zaokružiti svaku točnu tvrdnju</w:t>
      </w:r>
    </w:p>
    <w:p w14:paraId="4064C98D" w14:textId="1BBC18B7" w:rsidR="00BE68F8" w:rsidRPr="00E34CD1" w:rsidRDefault="00BE68F8" w:rsidP="00FA22F5">
      <w:pPr>
        <w:jc w:val="both"/>
        <w:rPr>
          <w:rFonts w:ascii="Calibri" w:hAnsi="Calibri" w:cs="Calibri"/>
          <w:sz w:val="24"/>
          <w:szCs w:val="24"/>
        </w:rPr>
      </w:pPr>
      <w:r w:rsidRPr="00E34CD1">
        <w:rPr>
          <w:rFonts w:ascii="Calibri" w:hAnsi="Calibri" w:cs="Calibri"/>
          <w:sz w:val="24"/>
          <w:szCs w:val="24"/>
        </w:rPr>
        <w:t>Mjesto i datum:</w:t>
      </w:r>
    </w:p>
    <w:p w14:paraId="72BEEAD0" w14:textId="77777777" w:rsidR="00AE30FF" w:rsidRDefault="00BE68F8" w:rsidP="00E34CD1">
      <w:pPr>
        <w:jc w:val="both"/>
        <w:rPr>
          <w:rFonts w:ascii="Calibri" w:hAnsi="Calibri" w:cs="Calibri"/>
          <w:sz w:val="24"/>
          <w:szCs w:val="24"/>
        </w:rPr>
      </w:pPr>
      <w:r w:rsidRPr="00E34CD1">
        <w:rPr>
          <w:rFonts w:ascii="Calibri" w:hAnsi="Calibri" w:cs="Calibri"/>
          <w:sz w:val="24"/>
          <w:szCs w:val="24"/>
        </w:rPr>
        <w:t>____________________</w:t>
      </w:r>
      <w:r w:rsidR="00E34CD1">
        <w:rPr>
          <w:rFonts w:ascii="Calibri" w:hAnsi="Calibri" w:cs="Calibri"/>
          <w:sz w:val="24"/>
          <w:szCs w:val="24"/>
        </w:rPr>
        <w:tab/>
      </w:r>
      <w:r w:rsidR="00E34CD1">
        <w:rPr>
          <w:rFonts w:ascii="Calibri" w:hAnsi="Calibri" w:cs="Calibri"/>
          <w:sz w:val="24"/>
          <w:szCs w:val="24"/>
        </w:rPr>
        <w:tab/>
      </w:r>
      <w:r w:rsidR="00E34CD1">
        <w:rPr>
          <w:rFonts w:ascii="Calibri" w:hAnsi="Calibri" w:cs="Calibri"/>
          <w:sz w:val="24"/>
          <w:szCs w:val="24"/>
        </w:rPr>
        <w:tab/>
      </w:r>
      <w:r w:rsidR="00E34CD1">
        <w:rPr>
          <w:rFonts w:ascii="Calibri" w:hAnsi="Calibri" w:cs="Calibri"/>
          <w:sz w:val="24"/>
          <w:szCs w:val="24"/>
        </w:rPr>
        <w:tab/>
      </w:r>
      <w:r w:rsidR="00E34CD1">
        <w:rPr>
          <w:rFonts w:ascii="Calibri" w:hAnsi="Calibri" w:cs="Calibri"/>
          <w:sz w:val="24"/>
          <w:szCs w:val="24"/>
        </w:rPr>
        <w:tab/>
      </w:r>
    </w:p>
    <w:p w14:paraId="12F97D08" w14:textId="3398F18C" w:rsidR="00BE68F8" w:rsidRPr="00E34CD1" w:rsidRDefault="00BE68F8" w:rsidP="00AE30FF">
      <w:pPr>
        <w:ind w:left="4956" w:firstLine="708"/>
        <w:jc w:val="both"/>
        <w:rPr>
          <w:rFonts w:ascii="Calibri" w:hAnsi="Calibri" w:cs="Calibri"/>
          <w:sz w:val="24"/>
          <w:szCs w:val="24"/>
        </w:rPr>
      </w:pPr>
      <w:r w:rsidRPr="00E34CD1">
        <w:rPr>
          <w:rFonts w:ascii="Calibri" w:hAnsi="Calibri" w:cs="Calibri"/>
          <w:sz w:val="24"/>
          <w:szCs w:val="24"/>
        </w:rPr>
        <w:t>OVLAŠTENA OSOBA</w:t>
      </w:r>
      <w:r w:rsidR="00C16363">
        <w:rPr>
          <w:rFonts w:ascii="Calibri" w:hAnsi="Calibri" w:cs="Calibri"/>
          <w:sz w:val="24"/>
          <w:szCs w:val="24"/>
        </w:rPr>
        <w:t xml:space="preserve"> PONUDITELJA</w:t>
      </w:r>
      <w:r w:rsidR="00AE30FF">
        <w:rPr>
          <w:rFonts w:ascii="Calibri" w:hAnsi="Calibri" w:cs="Calibri"/>
          <w:sz w:val="24"/>
          <w:szCs w:val="24"/>
        </w:rPr>
        <w:t>:</w:t>
      </w:r>
    </w:p>
    <w:p w14:paraId="57060855" w14:textId="1964CB98" w:rsidR="00BE68F8" w:rsidRPr="00BC7966" w:rsidRDefault="00D954B5" w:rsidP="007B2A8D">
      <w:pPr>
        <w:ind w:left="5664" w:firstLine="708"/>
        <w:jc w:val="both"/>
        <w:rPr>
          <w:b/>
          <w:bCs/>
        </w:rPr>
      </w:pPr>
      <w:r w:rsidRPr="00E34CD1">
        <w:rPr>
          <w:rFonts w:ascii="Calibri" w:hAnsi="Calibri" w:cs="Calibri"/>
          <w:sz w:val="24"/>
          <w:szCs w:val="24"/>
        </w:rPr>
        <w:t>______________________</w:t>
      </w:r>
    </w:p>
    <w:sectPr w:rsidR="00BE68F8" w:rsidRPr="00BC7966" w:rsidSect="00343F1C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C6A"/>
    <w:multiLevelType w:val="multilevel"/>
    <w:tmpl w:val="87C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1EE3"/>
    <w:multiLevelType w:val="hybridMultilevel"/>
    <w:tmpl w:val="BB1CC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0EA"/>
    <w:multiLevelType w:val="hybridMultilevel"/>
    <w:tmpl w:val="E4785766"/>
    <w:lvl w:ilvl="0" w:tplc="53822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A69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25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6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0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80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4F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C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23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702CD8"/>
    <w:multiLevelType w:val="hybridMultilevel"/>
    <w:tmpl w:val="281E8FA8"/>
    <w:lvl w:ilvl="0" w:tplc="C338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E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EB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8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2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8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C8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0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F86355"/>
    <w:multiLevelType w:val="hybridMultilevel"/>
    <w:tmpl w:val="02F49E72"/>
    <w:lvl w:ilvl="0" w:tplc="20001A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91A5428">
      <w:start w:val="10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4C2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BF27D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7E881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630EC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A3400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6463A7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58826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11481"/>
    <w:multiLevelType w:val="hybridMultilevel"/>
    <w:tmpl w:val="B38457FE"/>
    <w:lvl w:ilvl="0" w:tplc="28AEF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F3C4">
      <w:start w:val="8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84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E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0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4E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CF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CA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4A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1071B9"/>
    <w:multiLevelType w:val="hybridMultilevel"/>
    <w:tmpl w:val="32F8C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1E03"/>
    <w:multiLevelType w:val="hybridMultilevel"/>
    <w:tmpl w:val="2DD0FF8A"/>
    <w:lvl w:ilvl="0" w:tplc="0A0A9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0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8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C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9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A2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6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E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AE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9C28FF"/>
    <w:multiLevelType w:val="multilevel"/>
    <w:tmpl w:val="103C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6018D"/>
    <w:multiLevelType w:val="hybridMultilevel"/>
    <w:tmpl w:val="6C00D7C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BB07CE8"/>
    <w:multiLevelType w:val="hybridMultilevel"/>
    <w:tmpl w:val="460CBC2A"/>
    <w:lvl w:ilvl="0" w:tplc="385EE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EAC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ED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87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4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A1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E3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46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F01C82"/>
    <w:multiLevelType w:val="multilevel"/>
    <w:tmpl w:val="A9F4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D20C4"/>
    <w:multiLevelType w:val="hybridMultilevel"/>
    <w:tmpl w:val="6E1EF9AC"/>
    <w:lvl w:ilvl="0" w:tplc="D96C9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27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A2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8D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9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23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4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1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02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F3425F"/>
    <w:multiLevelType w:val="hybridMultilevel"/>
    <w:tmpl w:val="13B44650"/>
    <w:lvl w:ilvl="0" w:tplc="D6725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CA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ED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7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0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2E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8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A9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C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E208B8"/>
    <w:multiLevelType w:val="hybridMultilevel"/>
    <w:tmpl w:val="4A7CEC9A"/>
    <w:lvl w:ilvl="0" w:tplc="52BED75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26CFD9C">
      <w:start w:val="10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AA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1D6B6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96801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E260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97A5C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22095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23260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73E55"/>
    <w:multiLevelType w:val="hybridMultilevel"/>
    <w:tmpl w:val="8F123472"/>
    <w:lvl w:ilvl="0" w:tplc="6F24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6527E">
      <w:start w:val="10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E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E0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C1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F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C5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0B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41104D"/>
    <w:multiLevelType w:val="hybridMultilevel"/>
    <w:tmpl w:val="3796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223B"/>
    <w:multiLevelType w:val="hybridMultilevel"/>
    <w:tmpl w:val="E5186D72"/>
    <w:lvl w:ilvl="0" w:tplc="2B5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A1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2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E0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2C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E2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A9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0A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A6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EE2140"/>
    <w:multiLevelType w:val="hybridMultilevel"/>
    <w:tmpl w:val="7B142C0E"/>
    <w:lvl w:ilvl="0" w:tplc="041A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9" w15:restartNumberingAfterBreak="0">
    <w:nsid w:val="5B9E7445"/>
    <w:multiLevelType w:val="hybridMultilevel"/>
    <w:tmpl w:val="07827C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564EE"/>
    <w:multiLevelType w:val="hybridMultilevel"/>
    <w:tmpl w:val="7FCC3374"/>
    <w:lvl w:ilvl="0" w:tplc="3C866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CC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0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29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E3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A5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AF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A1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4E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E059AC"/>
    <w:multiLevelType w:val="hybridMultilevel"/>
    <w:tmpl w:val="D0387C4C"/>
    <w:lvl w:ilvl="0" w:tplc="995617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24439">
    <w:abstractNumId w:val="15"/>
  </w:num>
  <w:num w:numId="2" w16cid:durableId="800998503">
    <w:abstractNumId w:val="18"/>
  </w:num>
  <w:num w:numId="3" w16cid:durableId="486943679">
    <w:abstractNumId w:val="7"/>
  </w:num>
  <w:num w:numId="4" w16cid:durableId="322317134">
    <w:abstractNumId w:val="17"/>
  </w:num>
  <w:num w:numId="5" w16cid:durableId="1028994415">
    <w:abstractNumId w:val="5"/>
  </w:num>
  <w:num w:numId="6" w16cid:durableId="1638336418">
    <w:abstractNumId w:val="3"/>
  </w:num>
  <w:num w:numId="7" w16cid:durableId="2021422247">
    <w:abstractNumId w:val="2"/>
  </w:num>
  <w:num w:numId="8" w16cid:durableId="678580531">
    <w:abstractNumId w:val="4"/>
  </w:num>
  <w:num w:numId="9" w16cid:durableId="1710491555">
    <w:abstractNumId w:val="10"/>
  </w:num>
  <w:num w:numId="10" w16cid:durableId="860047038">
    <w:abstractNumId w:val="14"/>
  </w:num>
  <w:num w:numId="11" w16cid:durableId="1117068811">
    <w:abstractNumId w:val="12"/>
  </w:num>
  <w:num w:numId="12" w16cid:durableId="1997758807">
    <w:abstractNumId w:val="20"/>
  </w:num>
  <w:num w:numId="13" w16cid:durableId="1298341513">
    <w:abstractNumId w:val="1"/>
  </w:num>
  <w:num w:numId="14" w16cid:durableId="774714459">
    <w:abstractNumId w:val="13"/>
  </w:num>
  <w:num w:numId="15" w16cid:durableId="1518539766">
    <w:abstractNumId w:val="6"/>
  </w:num>
  <w:num w:numId="16" w16cid:durableId="1173060187">
    <w:abstractNumId w:val="16"/>
  </w:num>
  <w:num w:numId="17" w16cid:durableId="1854414494">
    <w:abstractNumId w:val="21"/>
  </w:num>
  <w:num w:numId="18" w16cid:durableId="585268149">
    <w:abstractNumId w:val="9"/>
  </w:num>
  <w:num w:numId="19" w16cid:durableId="85616355">
    <w:abstractNumId w:val="8"/>
  </w:num>
  <w:num w:numId="20" w16cid:durableId="5752844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2138490">
    <w:abstractNumId w:val="0"/>
  </w:num>
  <w:num w:numId="22" w16cid:durableId="1861624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DF0"/>
    <w:rsid w:val="00002E34"/>
    <w:rsid w:val="000110AD"/>
    <w:rsid w:val="0001209A"/>
    <w:rsid w:val="0003662C"/>
    <w:rsid w:val="000409EB"/>
    <w:rsid w:val="00043A63"/>
    <w:rsid w:val="0004744E"/>
    <w:rsid w:val="000527E9"/>
    <w:rsid w:val="000532D1"/>
    <w:rsid w:val="00071FF8"/>
    <w:rsid w:val="00087093"/>
    <w:rsid w:val="00094F00"/>
    <w:rsid w:val="000A0532"/>
    <w:rsid w:val="000A0B91"/>
    <w:rsid w:val="000B24FA"/>
    <w:rsid w:val="000B28AA"/>
    <w:rsid w:val="000B55DC"/>
    <w:rsid w:val="000B6400"/>
    <w:rsid w:val="000C2580"/>
    <w:rsid w:val="000D110E"/>
    <w:rsid w:val="000D19E8"/>
    <w:rsid w:val="000D20A7"/>
    <w:rsid w:val="000D61DC"/>
    <w:rsid w:val="000D633A"/>
    <w:rsid w:val="000E020A"/>
    <w:rsid w:val="000E55D5"/>
    <w:rsid w:val="000E73DE"/>
    <w:rsid w:val="000F255A"/>
    <w:rsid w:val="000F3D62"/>
    <w:rsid w:val="00101E0D"/>
    <w:rsid w:val="001147D1"/>
    <w:rsid w:val="00122130"/>
    <w:rsid w:val="0012677A"/>
    <w:rsid w:val="00143018"/>
    <w:rsid w:val="001471DB"/>
    <w:rsid w:val="001505A7"/>
    <w:rsid w:val="00152B71"/>
    <w:rsid w:val="00155207"/>
    <w:rsid w:val="00157882"/>
    <w:rsid w:val="00160CDA"/>
    <w:rsid w:val="00165861"/>
    <w:rsid w:val="00182245"/>
    <w:rsid w:val="00184F5D"/>
    <w:rsid w:val="0019241D"/>
    <w:rsid w:val="00193074"/>
    <w:rsid w:val="00197D2B"/>
    <w:rsid w:val="001A17D6"/>
    <w:rsid w:val="001B25B9"/>
    <w:rsid w:val="001C028C"/>
    <w:rsid w:val="001C097E"/>
    <w:rsid w:val="001C226A"/>
    <w:rsid w:val="001C281C"/>
    <w:rsid w:val="001C3DBE"/>
    <w:rsid w:val="001D0962"/>
    <w:rsid w:val="001D5BBD"/>
    <w:rsid w:val="001D753E"/>
    <w:rsid w:val="001E4573"/>
    <w:rsid w:val="001F17CA"/>
    <w:rsid w:val="001F35FA"/>
    <w:rsid w:val="001F5D30"/>
    <w:rsid w:val="00215D22"/>
    <w:rsid w:val="00224E4F"/>
    <w:rsid w:val="00234380"/>
    <w:rsid w:val="002406A4"/>
    <w:rsid w:val="00242166"/>
    <w:rsid w:val="00242A10"/>
    <w:rsid w:val="00250058"/>
    <w:rsid w:val="00253839"/>
    <w:rsid w:val="002545CA"/>
    <w:rsid w:val="00255E89"/>
    <w:rsid w:val="002637F7"/>
    <w:rsid w:val="002639D9"/>
    <w:rsid w:val="00267A6B"/>
    <w:rsid w:val="0027082B"/>
    <w:rsid w:val="002752F4"/>
    <w:rsid w:val="00275429"/>
    <w:rsid w:val="00285102"/>
    <w:rsid w:val="0028783E"/>
    <w:rsid w:val="002A2011"/>
    <w:rsid w:val="002A3C4A"/>
    <w:rsid w:val="002A7587"/>
    <w:rsid w:val="002B2BE4"/>
    <w:rsid w:val="002C2E04"/>
    <w:rsid w:val="002D1F7F"/>
    <w:rsid w:val="002D539C"/>
    <w:rsid w:val="002E138E"/>
    <w:rsid w:val="002E7804"/>
    <w:rsid w:val="002F13DD"/>
    <w:rsid w:val="002F3085"/>
    <w:rsid w:val="002F43E8"/>
    <w:rsid w:val="00302DCB"/>
    <w:rsid w:val="0031119C"/>
    <w:rsid w:val="00321004"/>
    <w:rsid w:val="003218AE"/>
    <w:rsid w:val="00325143"/>
    <w:rsid w:val="00325572"/>
    <w:rsid w:val="003336CC"/>
    <w:rsid w:val="003416C8"/>
    <w:rsid w:val="00343F1C"/>
    <w:rsid w:val="00365A6C"/>
    <w:rsid w:val="00365B69"/>
    <w:rsid w:val="0038094D"/>
    <w:rsid w:val="003943AF"/>
    <w:rsid w:val="003A1F56"/>
    <w:rsid w:val="003A25F8"/>
    <w:rsid w:val="003A2A56"/>
    <w:rsid w:val="003B6704"/>
    <w:rsid w:val="003B6F56"/>
    <w:rsid w:val="003C6B86"/>
    <w:rsid w:val="00400CF0"/>
    <w:rsid w:val="004217D3"/>
    <w:rsid w:val="004235E4"/>
    <w:rsid w:val="004258DD"/>
    <w:rsid w:val="00444BAB"/>
    <w:rsid w:val="004473F1"/>
    <w:rsid w:val="00454290"/>
    <w:rsid w:val="00460C29"/>
    <w:rsid w:val="00461370"/>
    <w:rsid w:val="004618A8"/>
    <w:rsid w:val="00463DD9"/>
    <w:rsid w:val="00464DAC"/>
    <w:rsid w:val="00474520"/>
    <w:rsid w:val="00481B11"/>
    <w:rsid w:val="0048693A"/>
    <w:rsid w:val="004A181F"/>
    <w:rsid w:val="004A2B3F"/>
    <w:rsid w:val="004A758D"/>
    <w:rsid w:val="004B095A"/>
    <w:rsid w:val="004B1210"/>
    <w:rsid w:val="004B60F6"/>
    <w:rsid w:val="004D11A4"/>
    <w:rsid w:val="004D12FA"/>
    <w:rsid w:val="004D1C59"/>
    <w:rsid w:val="004D468A"/>
    <w:rsid w:val="004E1EB7"/>
    <w:rsid w:val="004E725A"/>
    <w:rsid w:val="005047D5"/>
    <w:rsid w:val="0051042D"/>
    <w:rsid w:val="00511B11"/>
    <w:rsid w:val="005120D0"/>
    <w:rsid w:val="00517AE7"/>
    <w:rsid w:val="00523CCC"/>
    <w:rsid w:val="00524A91"/>
    <w:rsid w:val="0053001C"/>
    <w:rsid w:val="0053422C"/>
    <w:rsid w:val="005419AA"/>
    <w:rsid w:val="00550776"/>
    <w:rsid w:val="005623B8"/>
    <w:rsid w:val="005623E5"/>
    <w:rsid w:val="00563EEB"/>
    <w:rsid w:val="0056450C"/>
    <w:rsid w:val="00564C1C"/>
    <w:rsid w:val="00565FB5"/>
    <w:rsid w:val="00577B34"/>
    <w:rsid w:val="00580DF0"/>
    <w:rsid w:val="005904EB"/>
    <w:rsid w:val="005918CA"/>
    <w:rsid w:val="005941E7"/>
    <w:rsid w:val="005A5572"/>
    <w:rsid w:val="005A5F9D"/>
    <w:rsid w:val="005A75BC"/>
    <w:rsid w:val="005B6D1B"/>
    <w:rsid w:val="005B7509"/>
    <w:rsid w:val="005B7A8C"/>
    <w:rsid w:val="005C0DA5"/>
    <w:rsid w:val="005C46A3"/>
    <w:rsid w:val="005C7CC2"/>
    <w:rsid w:val="005D38DF"/>
    <w:rsid w:val="005D3EB0"/>
    <w:rsid w:val="005D4E36"/>
    <w:rsid w:val="005E36D7"/>
    <w:rsid w:val="005F3C98"/>
    <w:rsid w:val="00600F05"/>
    <w:rsid w:val="00606993"/>
    <w:rsid w:val="00617F31"/>
    <w:rsid w:val="00624C03"/>
    <w:rsid w:val="00635107"/>
    <w:rsid w:val="006425A7"/>
    <w:rsid w:val="00654757"/>
    <w:rsid w:val="006555A2"/>
    <w:rsid w:val="00660577"/>
    <w:rsid w:val="00667EAB"/>
    <w:rsid w:val="00681F49"/>
    <w:rsid w:val="0068663D"/>
    <w:rsid w:val="00696D9C"/>
    <w:rsid w:val="00697F53"/>
    <w:rsid w:val="006B1D5B"/>
    <w:rsid w:val="006C4183"/>
    <w:rsid w:val="006C4747"/>
    <w:rsid w:val="006D0A4D"/>
    <w:rsid w:val="006E202F"/>
    <w:rsid w:val="006E281C"/>
    <w:rsid w:val="006E6B2D"/>
    <w:rsid w:val="006F69CC"/>
    <w:rsid w:val="007178D1"/>
    <w:rsid w:val="00722131"/>
    <w:rsid w:val="00723930"/>
    <w:rsid w:val="00725457"/>
    <w:rsid w:val="0072763F"/>
    <w:rsid w:val="00736CFD"/>
    <w:rsid w:val="00737BCD"/>
    <w:rsid w:val="007475A4"/>
    <w:rsid w:val="007516C3"/>
    <w:rsid w:val="0075315F"/>
    <w:rsid w:val="00756BAA"/>
    <w:rsid w:val="0076189C"/>
    <w:rsid w:val="00763945"/>
    <w:rsid w:val="00774289"/>
    <w:rsid w:val="0077681A"/>
    <w:rsid w:val="00782F5D"/>
    <w:rsid w:val="00785AF1"/>
    <w:rsid w:val="007867C8"/>
    <w:rsid w:val="007928AC"/>
    <w:rsid w:val="007954A9"/>
    <w:rsid w:val="00795BE5"/>
    <w:rsid w:val="007A1BF7"/>
    <w:rsid w:val="007A78F5"/>
    <w:rsid w:val="007B2A8D"/>
    <w:rsid w:val="007B5F98"/>
    <w:rsid w:val="007D3937"/>
    <w:rsid w:val="007D63A3"/>
    <w:rsid w:val="007D7300"/>
    <w:rsid w:val="007E2CE6"/>
    <w:rsid w:val="007E7DF6"/>
    <w:rsid w:val="007F036C"/>
    <w:rsid w:val="007F046B"/>
    <w:rsid w:val="007F2D4C"/>
    <w:rsid w:val="007F55E6"/>
    <w:rsid w:val="007F57F9"/>
    <w:rsid w:val="008010B7"/>
    <w:rsid w:val="00801CAE"/>
    <w:rsid w:val="00807F1B"/>
    <w:rsid w:val="00823580"/>
    <w:rsid w:val="008402A9"/>
    <w:rsid w:val="00841349"/>
    <w:rsid w:val="00847AD6"/>
    <w:rsid w:val="008573CF"/>
    <w:rsid w:val="008633C8"/>
    <w:rsid w:val="00872A33"/>
    <w:rsid w:val="008856E9"/>
    <w:rsid w:val="008923CA"/>
    <w:rsid w:val="008A2B78"/>
    <w:rsid w:val="008C0D9B"/>
    <w:rsid w:val="008C5C5D"/>
    <w:rsid w:val="008C63A0"/>
    <w:rsid w:val="008C6F14"/>
    <w:rsid w:val="008E3715"/>
    <w:rsid w:val="008E7152"/>
    <w:rsid w:val="008F1090"/>
    <w:rsid w:val="008F5E0E"/>
    <w:rsid w:val="00913CBD"/>
    <w:rsid w:val="00915278"/>
    <w:rsid w:val="009222B4"/>
    <w:rsid w:val="0093320E"/>
    <w:rsid w:val="00934411"/>
    <w:rsid w:val="009553D3"/>
    <w:rsid w:val="009554CA"/>
    <w:rsid w:val="009560A5"/>
    <w:rsid w:val="00966ED4"/>
    <w:rsid w:val="0097216F"/>
    <w:rsid w:val="00973206"/>
    <w:rsid w:val="00974421"/>
    <w:rsid w:val="00983551"/>
    <w:rsid w:val="009872FA"/>
    <w:rsid w:val="0099274E"/>
    <w:rsid w:val="0099576A"/>
    <w:rsid w:val="00995BDE"/>
    <w:rsid w:val="00995F06"/>
    <w:rsid w:val="009A1B5C"/>
    <w:rsid w:val="009A1DC6"/>
    <w:rsid w:val="009B3545"/>
    <w:rsid w:val="009C1706"/>
    <w:rsid w:val="009D1369"/>
    <w:rsid w:val="009D59CC"/>
    <w:rsid w:val="009E27EC"/>
    <w:rsid w:val="009F6889"/>
    <w:rsid w:val="00A01C00"/>
    <w:rsid w:val="00A0659C"/>
    <w:rsid w:val="00A1450F"/>
    <w:rsid w:val="00A20B5A"/>
    <w:rsid w:val="00A2618E"/>
    <w:rsid w:val="00A27CFE"/>
    <w:rsid w:val="00A30079"/>
    <w:rsid w:val="00A3692E"/>
    <w:rsid w:val="00A45610"/>
    <w:rsid w:val="00A60DD8"/>
    <w:rsid w:val="00A630EB"/>
    <w:rsid w:val="00A63F7C"/>
    <w:rsid w:val="00A65B41"/>
    <w:rsid w:val="00A66B99"/>
    <w:rsid w:val="00A7248C"/>
    <w:rsid w:val="00A76519"/>
    <w:rsid w:val="00A81007"/>
    <w:rsid w:val="00A82C4C"/>
    <w:rsid w:val="00A91B0D"/>
    <w:rsid w:val="00A96CD6"/>
    <w:rsid w:val="00AA0F60"/>
    <w:rsid w:val="00AA169E"/>
    <w:rsid w:val="00AA76DD"/>
    <w:rsid w:val="00AB12CC"/>
    <w:rsid w:val="00AC426E"/>
    <w:rsid w:val="00AC6EF8"/>
    <w:rsid w:val="00AE2220"/>
    <w:rsid w:val="00AE30FF"/>
    <w:rsid w:val="00AF2E50"/>
    <w:rsid w:val="00AF32DE"/>
    <w:rsid w:val="00AF6148"/>
    <w:rsid w:val="00AF666E"/>
    <w:rsid w:val="00AF7132"/>
    <w:rsid w:val="00B005C9"/>
    <w:rsid w:val="00B120ED"/>
    <w:rsid w:val="00B34034"/>
    <w:rsid w:val="00B453FE"/>
    <w:rsid w:val="00B557CB"/>
    <w:rsid w:val="00B6150F"/>
    <w:rsid w:val="00B72E51"/>
    <w:rsid w:val="00B77D01"/>
    <w:rsid w:val="00B804AB"/>
    <w:rsid w:val="00B81E92"/>
    <w:rsid w:val="00B90988"/>
    <w:rsid w:val="00B943B8"/>
    <w:rsid w:val="00B94F96"/>
    <w:rsid w:val="00B9532E"/>
    <w:rsid w:val="00B9610E"/>
    <w:rsid w:val="00BA0483"/>
    <w:rsid w:val="00BA38A7"/>
    <w:rsid w:val="00BA6878"/>
    <w:rsid w:val="00BB0BC0"/>
    <w:rsid w:val="00BB77C9"/>
    <w:rsid w:val="00BC7966"/>
    <w:rsid w:val="00BE34B5"/>
    <w:rsid w:val="00BE68F8"/>
    <w:rsid w:val="00BF398F"/>
    <w:rsid w:val="00BF3B40"/>
    <w:rsid w:val="00C027BD"/>
    <w:rsid w:val="00C03311"/>
    <w:rsid w:val="00C04F96"/>
    <w:rsid w:val="00C06638"/>
    <w:rsid w:val="00C11871"/>
    <w:rsid w:val="00C11FEF"/>
    <w:rsid w:val="00C15DA8"/>
    <w:rsid w:val="00C16363"/>
    <w:rsid w:val="00C179A6"/>
    <w:rsid w:val="00C201F0"/>
    <w:rsid w:val="00C20502"/>
    <w:rsid w:val="00C20C32"/>
    <w:rsid w:val="00C241E4"/>
    <w:rsid w:val="00C26350"/>
    <w:rsid w:val="00C327ED"/>
    <w:rsid w:val="00C37527"/>
    <w:rsid w:val="00C43407"/>
    <w:rsid w:val="00C46C81"/>
    <w:rsid w:val="00C757F0"/>
    <w:rsid w:val="00C80254"/>
    <w:rsid w:val="00C8407B"/>
    <w:rsid w:val="00C8615F"/>
    <w:rsid w:val="00CB0E4B"/>
    <w:rsid w:val="00CB3B30"/>
    <w:rsid w:val="00CC67E6"/>
    <w:rsid w:val="00CD25A7"/>
    <w:rsid w:val="00CD4413"/>
    <w:rsid w:val="00CD7C9A"/>
    <w:rsid w:val="00CE09A4"/>
    <w:rsid w:val="00CF323D"/>
    <w:rsid w:val="00D026C1"/>
    <w:rsid w:val="00D13BFB"/>
    <w:rsid w:val="00D3206D"/>
    <w:rsid w:val="00D33CD0"/>
    <w:rsid w:val="00D36DAE"/>
    <w:rsid w:val="00D37475"/>
    <w:rsid w:val="00D530E7"/>
    <w:rsid w:val="00D60DB2"/>
    <w:rsid w:val="00D61604"/>
    <w:rsid w:val="00D61D07"/>
    <w:rsid w:val="00D71AB8"/>
    <w:rsid w:val="00D81066"/>
    <w:rsid w:val="00D82E72"/>
    <w:rsid w:val="00D911F2"/>
    <w:rsid w:val="00D94AC8"/>
    <w:rsid w:val="00D954B5"/>
    <w:rsid w:val="00DA16C8"/>
    <w:rsid w:val="00DA3F5F"/>
    <w:rsid w:val="00DB744C"/>
    <w:rsid w:val="00DC030C"/>
    <w:rsid w:val="00DC1816"/>
    <w:rsid w:val="00DC18A2"/>
    <w:rsid w:val="00DC69ED"/>
    <w:rsid w:val="00DC6D3C"/>
    <w:rsid w:val="00DD28A0"/>
    <w:rsid w:val="00DF36E8"/>
    <w:rsid w:val="00DF42E0"/>
    <w:rsid w:val="00DF6EEF"/>
    <w:rsid w:val="00E01665"/>
    <w:rsid w:val="00E21047"/>
    <w:rsid w:val="00E24414"/>
    <w:rsid w:val="00E24438"/>
    <w:rsid w:val="00E259DD"/>
    <w:rsid w:val="00E261A3"/>
    <w:rsid w:val="00E34CD1"/>
    <w:rsid w:val="00E361A2"/>
    <w:rsid w:val="00E37DCD"/>
    <w:rsid w:val="00E41833"/>
    <w:rsid w:val="00E42FBE"/>
    <w:rsid w:val="00E46C97"/>
    <w:rsid w:val="00E642FB"/>
    <w:rsid w:val="00E644C0"/>
    <w:rsid w:val="00E772A2"/>
    <w:rsid w:val="00E85507"/>
    <w:rsid w:val="00E91190"/>
    <w:rsid w:val="00E94505"/>
    <w:rsid w:val="00E97C14"/>
    <w:rsid w:val="00EB1205"/>
    <w:rsid w:val="00EB15C6"/>
    <w:rsid w:val="00EB777E"/>
    <w:rsid w:val="00EC0E2F"/>
    <w:rsid w:val="00EC58CA"/>
    <w:rsid w:val="00EC7E84"/>
    <w:rsid w:val="00EE7E0F"/>
    <w:rsid w:val="00EF2EE3"/>
    <w:rsid w:val="00EF7322"/>
    <w:rsid w:val="00EF735C"/>
    <w:rsid w:val="00F02111"/>
    <w:rsid w:val="00F1144F"/>
    <w:rsid w:val="00F23D2C"/>
    <w:rsid w:val="00F30108"/>
    <w:rsid w:val="00F33ED1"/>
    <w:rsid w:val="00F37B3A"/>
    <w:rsid w:val="00F4368A"/>
    <w:rsid w:val="00F47B71"/>
    <w:rsid w:val="00F51BC2"/>
    <w:rsid w:val="00F65E71"/>
    <w:rsid w:val="00F71D33"/>
    <w:rsid w:val="00F823B2"/>
    <w:rsid w:val="00F83870"/>
    <w:rsid w:val="00F87338"/>
    <w:rsid w:val="00F93C1E"/>
    <w:rsid w:val="00F9779C"/>
    <w:rsid w:val="00FA22F5"/>
    <w:rsid w:val="00FA2B79"/>
    <w:rsid w:val="00FA2C81"/>
    <w:rsid w:val="00FA70CF"/>
    <w:rsid w:val="00FB79D9"/>
    <w:rsid w:val="00FC1085"/>
    <w:rsid w:val="00FC1DA0"/>
    <w:rsid w:val="00FF2904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E28B"/>
  <w15:docId w15:val="{7177B332-F756-47E3-A980-E27361AE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3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0CF"/>
    <w:rPr>
      <w:rFonts w:ascii="Tahoma" w:hAnsi="Tahoma" w:cs="Tahoma"/>
      <w:sz w:val="16"/>
      <w:szCs w:val="16"/>
    </w:rPr>
  </w:style>
  <w:style w:type="paragraph" w:customStyle="1" w:styleId="NaslovB">
    <w:name w:val="Naslov B"/>
    <w:basedOn w:val="Normal"/>
    <w:link w:val="NaslovBChar"/>
    <w:rsid w:val="001C3DBE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Zadanifontodlomka"/>
    <w:link w:val="NaslovB"/>
    <w:rsid w:val="001C3DBE"/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A">
    <w:name w:val="Naslov A"/>
    <w:basedOn w:val="Normal"/>
    <w:rsid w:val="001C3DBE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styleId="Bezproreda">
    <w:name w:val="No Spacing"/>
    <w:uiPriority w:val="1"/>
    <w:qFormat/>
    <w:rsid w:val="00E259D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87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7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1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952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3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3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5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23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87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9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8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692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172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42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161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198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704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89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7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79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941B-7681-4E35-A2EE-4A52DC19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lipovic</dc:creator>
  <cp:keywords/>
  <dc:description/>
  <cp:lastModifiedBy>Lada Kanajet Šimić</cp:lastModifiedBy>
  <cp:revision>264</cp:revision>
  <cp:lastPrinted>2026-01-20T08:27:00Z</cp:lastPrinted>
  <dcterms:created xsi:type="dcterms:W3CDTF">2017-07-17T12:45:00Z</dcterms:created>
  <dcterms:modified xsi:type="dcterms:W3CDTF">2026-01-20T13:55:00Z</dcterms:modified>
</cp:coreProperties>
</file>